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D71DF7" w:rsidRPr="00755513" w14:paraId="13233C6E" w14:textId="77777777" w:rsidTr="006947AD">
        <w:trPr>
          <w:trHeight w:val="428"/>
        </w:trPr>
        <w:tc>
          <w:tcPr>
            <w:tcW w:w="1524" w:type="dxa"/>
          </w:tcPr>
          <w:p w14:paraId="369051F1" w14:textId="7AE322D3" w:rsidR="00D71DF7" w:rsidRDefault="00755513" w:rsidP="00201D5F">
            <w:pPr>
              <w:spacing w:after="0" w:line="240" w:lineRule="auto"/>
              <w:rPr>
                <w:rFonts w:ascii="Arial" w:hAnsi="Arial" w:cs="Arial"/>
                <w:b/>
                <w:sz w:val="26"/>
                <w:szCs w:val="26"/>
                <w:lang w:val="en-GB"/>
              </w:rPr>
            </w:pPr>
            <w:r>
              <w:rPr>
                <w:rFonts w:ascii="Arial" w:hAnsi="Arial" w:cs="Arial"/>
                <w:b/>
                <w:sz w:val="26"/>
                <w:szCs w:val="26"/>
                <w:lang w:val="en-GB"/>
              </w:rPr>
              <w:t>Sat 13</w:t>
            </w:r>
            <w:r w:rsidRPr="00755513">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59A450C2" w14:textId="4A31C31F" w:rsidR="00D71DF7" w:rsidRDefault="0075551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FBB03E3" w14:textId="3EF5828D" w:rsidR="00D71DF7" w:rsidRDefault="00755513"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96B6709" w14:textId="77777777" w:rsidR="00D71DF7" w:rsidRDefault="00755513" w:rsidP="005B27FE">
            <w:pPr>
              <w:spacing w:after="0" w:line="240" w:lineRule="auto"/>
              <w:rPr>
                <w:rFonts w:ascii="Arial" w:hAnsi="Arial" w:cs="Arial"/>
                <w:b/>
                <w:sz w:val="24"/>
                <w:szCs w:val="24"/>
                <w:lang w:val="en-GB"/>
              </w:rPr>
            </w:pPr>
            <w:r>
              <w:rPr>
                <w:rFonts w:ascii="Arial" w:hAnsi="Arial" w:cs="Arial"/>
                <w:b/>
                <w:sz w:val="24"/>
                <w:szCs w:val="24"/>
                <w:lang w:val="en-GB"/>
              </w:rPr>
              <w:t xml:space="preserve">Eileen Galvin, </w:t>
            </w:r>
            <w:proofErr w:type="spellStart"/>
            <w:r>
              <w:rPr>
                <w:rFonts w:ascii="Arial" w:hAnsi="Arial" w:cs="Arial"/>
                <w:b/>
                <w:sz w:val="24"/>
                <w:szCs w:val="24"/>
                <w:lang w:val="en-GB"/>
              </w:rPr>
              <w:t>Gortbee</w:t>
            </w:r>
            <w:proofErr w:type="spellEnd"/>
            <w:r>
              <w:rPr>
                <w:rFonts w:ascii="Arial" w:hAnsi="Arial" w:cs="Arial"/>
                <w:b/>
                <w:sz w:val="24"/>
                <w:szCs w:val="24"/>
                <w:lang w:val="en-GB"/>
              </w:rPr>
              <w:t xml:space="preserve"> (40</w:t>
            </w:r>
            <w:r w:rsidRPr="00755513">
              <w:rPr>
                <w:rFonts w:ascii="Arial" w:hAnsi="Arial" w:cs="Arial"/>
                <w:b/>
                <w:sz w:val="24"/>
                <w:szCs w:val="24"/>
                <w:vertAlign w:val="superscript"/>
                <w:lang w:val="en-GB"/>
              </w:rPr>
              <w:t>th</w:t>
            </w:r>
            <w:r>
              <w:rPr>
                <w:rFonts w:ascii="Arial" w:hAnsi="Arial" w:cs="Arial"/>
                <w:b/>
                <w:sz w:val="24"/>
                <w:szCs w:val="24"/>
                <w:lang w:val="en-GB"/>
              </w:rPr>
              <w:t xml:space="preserve"> Anniversary) &amp; her husband Timmy &amp; daughter Kara</w:t>
            </w:r>
          </w:p>
          <w:p w14:paraId="37AE58D6" w14:textId="77777777" w:rsidR="00755513" w:rsidRDefault="00755513"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1490D40A" w14:textId="27DE42C7" w:rsidR="00755513" w:rsidRPr="00755513" w:rsidRDefault="00755513" w:rsidP="005B27FE">
            <w:pPr>
              <w:spacing w:after="0" w:line="240" w:lineRule="auto"/>
              <w:rPr>
                <w:rFonts w:ascii="Arial" w:hAnsi="Arial" w:cs="Arial"/>
                <w:b/>
                <w:sz w:val="24"/>
                <w:szCs w:val="24"/>
                <w:lang w:val="en-GB"/>
              </w:rPr>
            </w:pPr>
            <w:r w:rsidRPr="00755513">
              <w:rPr>
                <w:rFonts w:ascii="Arial" w:hAnsi="Arial" w:cs="Arial"/>
                <w:b/>
                <w:sz w:val="24"/>
                <w:szCs w:val="24"/>
                <w:lang w:val="en-GB"/>
              </w:rPr>
              <w:t>Tom &amp; Nono Lynch &amp; Eric &amp; Nell S</w:t>
            </w:r>
            <w:r>
              <w:rPr>
                <w:rFonts w:ascii="Arial" w:hAnsi="Arial" w:cs="Arial"/>
                <w:b/>
                <w:sz w:val="24"/>
                <w:szCs w:val="24"/>
                <w:lang w:val="en-GB"/>
              </w:rPr>
              <w:t>hannon.</w:t>
            </w:r>
          </w:p>
        </w:tc>
      </w:tr>
      <w:tr w:rsidR="00D71DF7" w:rsidRPr="00755513" w14:paraId="47640811" w14:textId="77777777" w:rsidTr="006947AD">
        <w:trPr>
          <w:trHeight w:val="428"/>
        </w:trPr>
        <w:tc>
          <w:tcPr>
            <w:tcW w:w="1524" w:type="dxa"/>
          </w:tcPr>
          <w:p w14:paraId="09AEF6A7" w14:textId="69335E0F" w:rsidR="00D71DF7" w:rsidRPr="00755513" w:rsidRDefault="00755513" w:rsidP="00201D5F">
            <w:pPr>
              <w:spacing w:after="0" w:line="240" w:lineRule="auto"/>
              <w:rPr>
                <w:rFonts w:ascii="Arial" w:hAnsi="Arial" w:cs="Arial"/>
                <w:b/>
                <w:sz w:val="26"/>
                <w:szCs w:val="26"/>
                <w:lang w:val="en-GB"/>
              </w:rPr>
            </w:pPr>
            <w:r>
              <w:rPr>
                <w:rFonts w:ascii="Arial" w:hAnsi="Arial" w:cs="Arial"/>
                <w:b/>
                <w:sz w:val="26"/>
                <w:szCs w:val="26"/>
                <w:lang w:val="en-GB"/>
              </w:rPr>
              <w:t>Sun 14</w:t>
            </w:r>
            <w:r w:rsidRPr="00755513">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18391693" w14:textId="652345BF" w:rsidR="00D71DF7" w:rsidRPr="00755513" w:rsidRDefault="0075551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123B7D4" w14:textId="65BB4DE6" w:rsidR="00D71DF7" w:rsidRPr="00755513" w:rsidRDefault="00755513"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2502339" w14:textId="6BD15CDA" w:rsidR="00D71DF7" w:rsidRPr="00755513" w:rsidRDefault="00755513" w:rsidP="005B27FE">
            <w:pPr>
              <w:spacing w:after="0" w:line="240" w:lineRule="auto"/>
              <w:rPr>
                <w:rFonts w:ascii="Arial" w:hAnsi="Arial" w:cs="Arial"/>
                <w:b/>
                <w:sz w:val="24"/>
                <w:szCs w:val="24"/>
                <w:lang w:val="en-GB"/>
              </w:rPr>
            </w:pPr>
            <w:r>
              <w:rPr>
                <w:rFonts w:ascii="Arial" w:hAnsi="Arial" w:cs="Arial"/>
                <w:b/>
                <w:sz w:val="24"/>
                <w:szCs w:val="24"/>
                <w:lang w:val="en-GB"/>
              </w:rPr>
              <w:t xml:space="preserve">Eillen Cronin, </w:t>
            </w:r>
            <w:proofErr w:type="spellStart"/>
            <w:r>
              <w:rPr>
                <w:rFonts w:ascii="Arial" w:hAnsi="Arial" w:cs="Arial"/>
                <w:b/>
                <w:sz w:val="24"/>
                <w:szCs w:val="24"/>
                <w:lang w:val="en-GB"/>
              </w:rPr>
              <w:t>Mealis</w:t>
            </w:r>
            <w:proofErr w:type="spellEnd"/>
            <w:r>
              <w:rPr>
                <w:rFonts w:ascii="Arial" w:hAnsi="Arial" w:cs="Arial"/>
                <w:b/>
                <w:sz w:val="24"/>
                <w:szCs w:val="24"/>
                <w:lang w:val="en-GB"/>
              </w:rPr>
              <w:t>.</w:t>
            </w:r>
          </w:p>
        </w:tc>
      </w:tr>
      <w:tr w:rsidR="00991800" w:rsidRPr="00755513" w14:paraId="3A6E7D17" w14:textId="77777777" w:rsidTr="006947AD">
        <w:trPr>
          <w:trHeight w:val="428"/>
        </w:trPr>
        <w:tc>
          <w:tcPr>
            <w:tcW w:w="1524" w:type="dxa"/>
          </w:tcPr>
          <w:p w14:paraId="75639177" w14:textId="328880C2" w:rsidR="00991800" w:rsidRDefault="00991800" w:rsidP="00201D5F">
            <w:pPr>
              <w:spacing w:after="0" w:line="240" w:lineRule="auto"/>
              <w:rPr>
                <w:rFonts w:ascii="Arial" w:hAnsi="Arial" w:cs="Arial"/>
                <w:b/>
                <w:sz w:val="26"/>
                <w:szCs w:val="26"/>
                <w:lang w:val="en-GB"/>
              </w:rPr>
            </w:pPr>
            <w:r>
              <w:rPr>
                <w:rFonts w:ascii="Arial" w:hAnsi="Arial" w:cs="Arial"/>
                <w:b/>
                <w:sz w:val="26"/>
                <w:szCs w:val="26"/>
                <w:lang w:val="en-GB"/>
              </w:rPr>
              <w:t>Thurs 18</w:t>
            </w:r>
            <w:r w:rsidRPr="00991800">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07D07DCA" w14:textId="403149E6" w:rsidR="00991800" w:rsidRDefault="0099180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64767616" w14:textId="0A59B8E5" w:rsidR="00991800" w:rsidRDefault="00991800" w:rsidP="005B27FE">
            <w:pPr>
              <w:spacing w:after="0" w:line="240" w:lineRule="auto"/>
              <w:jc w:val="both"/>
              <w:rPr>
                <w:rFonts w:ascii="Arial" w:hAnsi="Arial" w:cs="Arial"/>
                <w:b/>
                <w:sz w:val="26"/>
                <w:szCs w:val="26"/>
                <w:lang w:val="en-GB"/>
              </w:rPr>
            </w:pPr>
          </w:p>
        </w:tc>
        <w:tc>
          <w:tcPr>
            <w:tcW w:w="5297" w:type="dxa"/>
          </w:tcPr>
          <w:p w14:paraId="2F9D23AD" w14:textId="616B4EAA" w:rsidR="00991800" w:rsidRDefault="000B2477" w:rsidP="005B27FE">
            <w:pPr>
              <w:spacing w:after="0" w:line="240" w:lineRule="auto"/>
              <w:rPr>
                <w:rFonts w:ascii="Arial" w:hAnsi="Arial" w:cs="Arial"/>
                <w:b/>
                <w:sz w:val="24"/>
                <w:szCs w:val="24"/>
                <w:lang w:val="en-GB"/>
              </w:rPr>
            </w:pPr>
            <w:r>
              <w:rPr>
                <w:rFonts w:ascii="Arial" w:hAnsi="Arial" w:cs="Arial"/>
                <w:b/>
                <w:sz w:val="24"/>
                <w:szCs w:val="24"/>
                <w:lang w:val="en-GB"/>
              </w:rPr>
              <w:t>No Mass in Black Valley</w:t>
            </w:r>
          </w:p>
        </w:tc>
      </w:tr>
      <w:tr w:rsidR="00991800" w:rsidRPr="00991800" w14:paraId="7AAA39B3" w14:textId="77777777" w:rsidTr="006947AD">
        <w:trPr>
          <w:trHeight w:val="428"/>
        </w:trPr>
        <w:tc>
          <w:tcPr>
            <w:tcW w:w="1524" w:type="dxa"/>
          </w:tcPr>
          <w:p w14:paraId="746179B0" w14:textId="4A324BD8" w:rsidR="00991800" w:rsidRDefault="00991800" w:rsidP="00201D5F">
            <w:pPr>
              <w:spacing w:after="0" w:line="240" w:lineRule="auto"/>
              <w:rPr>
                <w:rFonts w:ascii="Arial" w:hAnsi="Arial" w:cs="Arial"/>
                <w:b/>
                <w:sz w:val="26"/>
                <w:szCs w:val="26"/>
                <w:lang w:val="en-GB"/>
              </w:rPr>
            </w:pPr>
            <w:r>
              <w:rPr>
                <w:rFonts w:ascii="Arial" w:hAnsi="Arial" w:cs="Arial"/>
                <w:b/>
                <w:sz w:val="26"/>
                <w:szCs w:val="26"/>
                <w:lang w:val="en-GB"/>
              </w:rPr>
              <w:t>Sat 20</w:t>
            </w:r>
            <w:r w:rsidRPr="00991800">
              <w:rPr>
                <w:rFonts w:ascii="Arial" w:hAnsi="Arial" w:cs="Arial"/>
                <w:b/>
                <w:sz w:val="26"/>
                <w:szCs w:val="26"/>
                <w:vertAlign w:val="superscript"/>
                <w:lang w:val="en-GB"/>
              </w:rPr>
              <w:t>th</w:t>
            </w:r>
            <w:r>
              <w:rPr>
                <w:rFonts w:ascii="Arial" w:hAnsi="Arial" w:cs="Arial"/>
                <w:b/>
                <w:sz w:val="26"/>
                <w:szCs w:val="26"/>
                <w:lang w:val="en-GB"/>
              </w:rPr>
              <w:t xml:space="preserve"> Dec</w:t>
            </w:r>
          </w:p>
        </w:tc>
        <w:tc>
          <w:tcPr>
            <w:tcW w:w="1733" w:type="dxa"/>
          </w:tcPr>
          <w:p w14:paraId="5A864D32" w14:textId="25EED44F" w:rsidR="00991800" w:rsidRDefault="0099180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D4C6588" w14:textId="0EE2221C" w:rsidR="00991800" w:rsidRDefault="00991800"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804B137" w14:textId="77777777" w:rsidR="00991800" w:rsidRPr="00B355B0" w:rsidRDefault="00991800" w:rsidP="005B27FE">
            <w:pPr>
              <w:spacing w:after="0" w:line="240" w:lineRule="auto"/>
              <w:rPr>
                <w:rFonts w:ascii="Arial" w:hAnsi="Arial" w:cs="Arial"/>
                <w:b/>
                <w:sz w:val="24"/>
                <w:szCs w:val="24"/>
                <w:lang w:val="en-GB"/>
              </w:rPr>
            </w:pPr>
            <w:r w:rsidRPr="00B355B0">
              <w:rPr>
                <w:rFonts w:ascii="Arial" w:hAnsi="Arial" w:cs="Arial"/>
                <w:b/>
                <w:sz w:val="24"/>
                <w:szCs w:val="24"/>
                <w:lang w:val="en-GB"/>
              </w:rPr>
              <w:t>Dan &amp; Annie Marie Breen, Ballaugh</w:t>
            </w:r>
          </w:p>
          <w:p w14:paraId="1D2D62AD" w14:textId="77777777" w:rsidR="00991800" w:rsidRPr="00B355B0" w:rsidRDefault="00991800" w:rsidP="005B27FE">
            <w:pPr>
              <w:spacing w:after="0" w:line="240" w:lineRule="auto"/>
              <w:rPr>
                <w:rFonts w:ascii="Arial" w:hAnsi="Arial" w:cs="Arial"/>
                <w:b/>
                <w:sz w:val="24"/>
                <w:szCs w:val="24"/>
                <w:lang w:val="en-GB"/>
              </w:rPr>
            </w:pPr>
            <w:r w:rsidRPr="00B355B0">
              <w:rPr>
                <w:rFonts w:ascii="Arial" w:hAnsi="Arial" w:cs="Arial"/>
                <w:b/>
                <w:sz w:val="24"/>
                <w:szCs w:val="24"/>
                <w:lang w:val="en-GB"/>
              </w:rPr>
              <w:t>And</w:t>
            </w:r>
          </w:p>
          <w:p w14:paraId="3BB32F5A" w14:textId="77777777" w:rsidR="00991800" w:rsidRDefault="00991800" w:rsidP="005B27FE">
            <w:pPr>
              <w:spacing w:after="0" w:line="240" w:lineRule="auto"/>
              <w:rPr>
                <w:rFonts w:ascii="Arial" w:hAnsi="Arial" w:cs="Arial"/>
                <w:b/>
                <w:sz w:val="24"/>
                <w:szCs w:val="24"/>
                <w:lang w:val="en-GB"/>
              </w:rPr>
            </w:pPr>
            <w:r w:rsidRPr="00991800">
              <w:rPr>
                <w:rFonts w:ascii="Arial" w:hAnsi="Arial" w:cs="Arial"/>
                <w:b/>
                <w:sz w:val="24"/>
                <w:szCs w:val="24"/>
                <w:lang w:val="en-GB"/>
              </w:rPr>
              <w:t xml:space="preserve">William, Eileen &amp; Liam Foley, </w:t>
            </w:r>
            <w:proofErr w:type="spellStart"/>
            <w:r w:rsidRPr="00991800">
              <w:rPr>
                <w:rFonts w:ascii="Arial" w:hAnsi="Arial" w:cs="Arial"/>
                <w:b/>
                <w:sz w:val="24"/>
                <w:szCs w:val="24"/>
                <w:lang w:val="en-GB"/>
              </w:rPr>
              <w:t>Co</w:t>
            </w:r>
            <w:r>
              <w:rPr>
                <w:rFonts w:ascii="Arial" w:hAnsi="Arial" w:cs="Arial"/>
                <w:b/>
                <w:sz w:val="24"/>
                <w:szCs w:val="24"/>
                <w:lang w:val="en-GB"/>
              </w:rPr>
              <w:t>oleanaig</w:t>
            </w:r>
            <w:proofErr w:type="spellEnd"/>
          </w:p>
          <w:p w14:paraId="757470AB" w14:textId="77777777" w:rsidR="00991800" w:rsidRDefault="00991800"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26E0019A" w14:textId="4AE1C356" w:rsidR="00991800" w:rsidRPr="00991800" w:rsidRDefault="00991800" w:rsidP="005B27FE">
            <w:pPr>
              <w:spacing w:after="0" w:line="240" w:lineRule="auto"/>
              <w:rPr>
                <w:rFonts w:ascii="Arial" w:hAnsi="Arial" w:cs="Arial"/>
                <w:b/>
                <w:sz w:val="24"/>
                <w:szCs w:val="24"/>
                <w:lang w:val="en-GB"/>
              </w:rPr>
            </w:pPr>
            <w:r>
              <w:rPr>
                <w:rFonts w:ascii="Arial" w:hAnsi="Arial" w:cs="Arial"/>
                <w:b/>
                <w:sz w:val="24"/>
                <w:szCs w:val="24"/>
                <w:lang w:val="en-GB"/>
              </w:rPr>
              <w:t xml:space="preserve">John, Ellen &amp; Joe Doyle, </w:t>
            </w:r>
            <w:proofErr w:type="spellStart"/>
            <w:r>
              <w:rPr>
                <w:rFonts w:ascii="Arial" w:hAnsi="Arial" w:cs="Arial"/>
                <w:b/>
                <w:sz w:val="24"/>
                <w:szCs w:val="24"/>
                <w:lang w:val="en-GB"/>
              </w:rPr>
              <w:t>Gortbuí</w:t>
            </w:r>
            <w:proofErr w:type="spellEnd"/>
          </w:p>
        </w:tc>
      </w:tr>
      <w:tr w:rsidR="00991800" w:rsidRPr="00991800" w14:paraId="49D93876" w14:textId="77777777" w:rsidTr="006947AD">
        <w:trPr>
          <w:trHeight w:val="428"/>
        </w:trPr>
        <w:tc>
          <w:tcPr>
            <w:tcW w:w="1524" w:type="dxa"/>
          </w:tcPr>
          <w:p w14:paraId="21B98F2E" w14:textId="027BCE6F" w:rsidR="00991800" w:rsidRPr="00991800" w:rsidRDefault="00991800" w:rsidP="00201D5F">
            <w:pPr>
              <w:spacing w:after="0" w:line="240" w:lineRule="auto"/>
              <w:rPr>
                <w:rFonts w:ascii="Arial" w:hAnsi="Arial" w:cs="Arial"/>
                <w:b/>
                <w:sz w:val="26"/>
                <w:szCs w:val="26"/>
                <w:lang w:val="en-GB"/>
              </w:rPr>
            </w:pPr>
            <w:r>
              <w:rPr>
                <w:rFonts w:ascii="Arial" w:hAnsi="Arial" w:cs="Arial"/>
                <w:b/>
                <w:sz w:val="26"/>
                <w:szCs w:val="26"/>
                <w:lang w:val="en-GB"/>
              </w:rPr>
              <w:t>Sun 21</w:t>
            </w:r>
            <w:r w:rsidRPr="00991800">
              <w:rPr>
                <w:rFonts w:ascii="Arial" w:hAnsi="Arial" w:cs="Arial"/>
                <w:b/>
                <w:sz w:val="26"/>
                <w:szCs w:val="26"/>
                <w:vertAlign w:val="superscript"/>
                <w:lang w:val="en-GB"/>
              </w:rPr>
              <w:t>st</w:t>
            </w:r>
            <w:r>
              <w:rPr>
                <w:rFonts w:ascii="Arial" w:hAnsi="Arial" w:cs="Arial"/>
                <w:b/>
                <w:sz w:val="26"/>
                <w:szCs w:val="26"/>
                <w:lang w:val="en-GB"/>
              </w:rPr>
              <w:t xml:space="preserve"> Dec</w:t>
            </w:r>
          </w:p>
        </w:tc>
        <w:tc>
          <w:tcPr>
            <w:tcW w:w="1733" w:type="dxa"/>
          </w:tcPr>
          <w:p w14:paraId="66B69EBE" w14:textId="7FA68EF5" w:rsidR="00991800" w:rsidRPr="00991800" w:rsidRDefault="0099180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6F4C05C" w14:textId="4DB1EA4B" w:rsidR="00991800" w:rsidRPr="00991800" w:rsidRDefault="00991800"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6843B05" w14:textId="77777777" w:rsidR="00991800" w:rsidRPr="00991800" w:rsidRDefault="00991800" w:rsidP="005B27FE">
            <w:pPr>
              <w:spacing w:after="0" w:line="240" w:lineRule="auto"/>
              <w:rPr>
                <w:rFonts w:ascii="Arial" w:hAnsi="Arial" w:cs="Arial"/>
                <w:b/>
                <w:sz w:val="24"/>
                <w:szCs w:val="24"/>
                <w:lang w:val="en-GB"/>
              </w:rPr>
            </w:pPr>
          </w:p>
        </w:tc>
      </w:tr>
    </w:tbl>
    <w:p w14:paraId="158F7387" w14:textId="22DD66AC" w:rsidR="00DD79A8" w:rsidRPr="000B2477" w:rsidRDefault="000B2477" w:rsidP="000B6B7D">
      <w:pPr>
        <w:tabs>
          <w:tab w:val="left" w:pos="2904"/>
        </w:tabs>
        <w:spacing w:after="0" w:line="240" w:lineRule="auto"/>
        <w:rPr>
          <w:rFonts w:ascii="Arial" w:hAnsi="Arial" w:cs="Arial"/>
          <w:bCs/>
          <w:sz w:val="24"/>
          <w:szCs w:val="24"/>
        </w:rPr>
      </w:pPr>
      <w:r w:rsidRPr="000B2477">
        <w:rPr>
          <w:rFonts w:ascii="Arial" w:hAnsi="Arial" w:cs="Arial"/>
          <w:bCs/>
          <w:sz w:val="24"/>
          <w:szCs w:val="24"/>
          <w:lang w:val="en-GB"/>
        </w:rPr>
        <w:t xml:space="preserve">We remember in our prayers </w:t>
      </w:r>
      <w:r w:rsidRPr="000B2477">
        <w:rPr>
          <w:rFonts w:ascii="Arial" w:eastAsia="Times New Roman" w:hAnsi="Arial" w:cs="Arial"/>
          <w:color w:val="000000"/>
          <w:sz w:val="24"/>
          <w:szCs w:val="24"/>
        </w:rPr>
        <w:t>Gerry Kelliher (Ballincollig, Cork and formerly Kilgobnet) who passed away  4th December. </w:t>
      </w:r>
      <w:r>
        <w:rPr>
          <w:rFonts w:ascii="Arial" w:eastAsia="Times New Roman" w:hAnsi="Arial" w:cs="Arial"/>
          <w:color w:val="000000"/>
          <w:sz w:val="24"/>
          <w:szCs w:val="24"/>
        </w:rPr>
        <w:t>Eternal rest grant unto his Soul, O Lord.</w:t>
      </w:r>
      <w:r w:rsidRPr="000B2477">
        <w:rPr>
          <w:rFonts w:ascii="Arial" w:eastAsia="Times New Roman" w:hAnsi="Arial" w:cs="Arial"/>
          <w:sz w:val="24"/>
          <w:szCs w:val="24"/>
        </w:rPr>
        <w:br/>
      </w:r>
    </w:p>
    <w:p w14:paraId="1F49EEE9" w14:textId="77777777" w:rsidR="000B2477" w:rsidRPr="00991800" w:rsidRDefault="000B2477"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164276DE" w:rsidR="00B4048E" w:rsidRDefault="00991800" w:rsidP="001225E0">
            <w:pPr>
              <w:spacing w:after="0" w:line="240" w:lineRule="auto"/>
              <w:ind w:left="72"/>
              <w:jc w:val="center"/>
              <w:rPr>
                <w:rFonts w:ascii="Arial" w:hAnsi="Arial" w:cs="Arial"/>
                <w:b/>
                <w:sz w:val="24"/>
                <w:szCs w:val="24"/>
              </w:rPr>
            </w:pPr>
            <w:r>
              <w:rPr>
                <w:rFonts w:ascii="Arial" w:hAnsi="Arial" w:cs="Arial"/>
                <w:b/>
                <w:sz w:val="24"/>
                <w:szCs w:val="24"/>
              </w:rPr>
              <w:t xml:space="preserve">Christmas </w:t>
            </w:r>
            <w:r w:rsidR="009611AA">
              <w:rPr>
                <w:rFonts w:ascii="Arial" w:hAnsi="Arial" w:cs="Arial"/>
                <w:b/>
                <w:sz w:val="24"/>
                <w:szCs w:val="24"/>
              </w:rPr>
              <w:t xml:space="preserve">Offering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16987E4D"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D24241">
        <w:rPr>
          <w:rFonts w:ascii="Arial" w:hAnsi="Arial" w:cs="Arial"/>
          <w:b/>
          <w:sz w:val="24"/>
          <w:szCs w:val="24"/>
          <w:lang w:val="en-GB"/>
        </w:rPr>
        <w:t xml:space="preserve">Sat </w:t>
      </w:r>
      <w:r w:rsidR="00991800">
        <w:rPr>
          <w:rFonts w:ascii="Arial" w:hAnsi="Arial" w:cs="Arial"/>
          <w:b/>
          <w:sz w:val="24"/>
          <w:szCs w:val="24"/>
          <w:lang w:val="en-GB"/>
        </w:rPr>
        <w:t>13</w:t>
      </w:r>
      <w:r w:rsidR="00991800" w:rsidRPr="00991800">
        <w:rPr>
          <w:rFonts w:ascii="Arial" w:hAnsi="Arial" w:cs="Arial"/>
          <w:b/>
          <w:sz w:val="24"/>
          <w:szCs w:val="24"/>
          <w:vertAlign w:val="superscript"/>
          <w:lang w:val="en-GB"/>
        </w:rPr>
        <w:t>th</w:t>
      </w:r>
      <w:r w:rsidR="00991800">
        <w:rPr>
          <w:rFonts w:ascii="Arial" w:hAnsi="Arial" w:cs="Arial"/>
          <w:b/>
          <w:sz w:val="24"/>
          <w:szCs w:val="24"/>
          <w:lang w:val="en-GB"/>
        </w:rPr>
        <w:t xml:space="preserve"> &amp; Sun 14</w:t>
      </w:r>
      <w:r w:rsidR="00991800" w:rsidRPr="00991800">
        <w:rPr>
          <w:rFonts w:ascii="Arial" w:hAnsi="Arial" w:cs="Arial"/>
          <w:b/>
          <w:sz w:val="24"/>
          <w:szCs w:val="24"/>
          <w:vertAlign w:val="superscript"/>
          <w:lang w:val="en-GB"/>
        </w:rPr>
        <w:t>th</w:t>
      </w:r>
      <w:r w:rsidR="00991800">
        <w:rPr>
          <w:rFonts w:ascii="Arial" w:hAnsi="Arial" w:cs="Arial"/>
          <w:b/>
          <w:sz w:val="24"/>
          <w:szCs w:val="24"/>
          <w:lang w:val="en-GB"/>
        </w:rPr>
        <w:t xml:space="preserve"> Dec Fr Kevin 087 63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74785EE4" w14:textId="77777777" w:rsidR="000608FD" w:rsidRDefault="000608FD" w:rsidP="005B2290">
      <w:pPr>
        <w:spacing w:after="0" w:line="240" w:lineRule="auto"/>
        <w:rPr>
          <w:rFonts w:ascii="Arial" w:hAnsi="Arial" w:cs="Arial"/>
          <w:sz w:val="16"/>
          <w:szCs w:val="16"/>
        </w:rPr>
      </w:pPr>
    </w:p>
    <w:p w14:paraId="110F4FAE" w14:textId="77777777" w:rsidR="00755513" w:rsidRDefault="00755513" w:rsidP="00A85EC9">
      <w:pPr>
        <w:spacing w:after="0" w:line="240" w:lineRule="auto"/>
        <w:rPr>
          <w:rFonts w:ascii="Arial" w:hAnsi="Arial" w:cs="Arial"/>
          <w:b/>
          <w:bCs/>
          <w:sz w:val="24"/>
          <w:szCs w:val="24"/>
          <w:u w:val="single"/>
        </w:rPr>
      </w:pPr>
    </w:p>
    <w:p w14:paraId="7784748B" w14:textId="1144A234" w:rsidR="00A85EC9" w:rsidRDefault="00755513" w:rsidP="00A85EC9">
      <w:pPr>
        <w:spacing w:after="0" w:line="240" w:lineRule="auto"/>
        <w:rPr>
          <w:rFonts w:ascii="Arial" w:hAnsi="Arial" w:cs="Arial"/>
          <w:sz w:val="24"/>
          <w:szCs w:val="24"/>
        </w:rPr>
      </w:pPr>
      <w:r>
        <w:rPr>
          <w:rFonts w:ascii="Arial" w:hAnsi="Arial" w:cs="Arial"/>
          <w:b/>
          <w:bCs/>
          <w:sz w:val="24"/>
          <w:szCs w:val="24"/>
          <w:u w:val="single"/>
        </w:rPr>
        <w:t>T</w:t>
      </w:r>
      <w:r w:rsidR="00A85EC9">
        <w:rPr>
          <w:rFonts w:ascii="Arial" w:hAnsi="Arial" w:cs="Arial"/>
          <w:b/>
          <w:bCs/>
          <w:sz w:val="24"/>
          <w:szCs w:val="24"/>
          <w:u w:val="single"/>
        </w:rPr>
        <w:t>AP TO DONATE</w:t>
      </w:r>
      <w:r w:rsidR="00A85EC9">
        <w:rPr>
          <w:rFonts w:ascii="Arial" w:hAnsi="Arial" w:cs="Arial"/>
          <w:sz w:val="24"/>
          <w:szCs w:val="24"/>
        </w:rPr>
        <w:t xml:space="preserve">  Beaufort Parish will shortly be installing a tap to donate card machine in both of our Churches.  It will be for donations to the Parish.  More information to follow when the machines are up and running.</w:t>
      </w:r>
    </w:p>
    <w:p w14:paraId="3A363F6E" w14:textId="77777777" w:rsidR="0047679C" w:rsidRDefault="0047679C" w:rsidP="00A85EC9">
      <w:pPr>
        <w:spacing w:after="0" w:line="240" w:lineRule="auto"/>
        <w:rPr>
          <w:rFonts w:ascii="Arial" w:hAnsi="Arial" w:cs="Arial"/>
          <w:sz w:val="24"/>
          <w:szCs w:val="24"/>
        </w:rPr>
      </w:pPr>
    </w:p>
    <w:p w14:paraId="57F1CCF5" w14:textId="77777777" w:rsidR="00BE6406" w:rsidRPr="006423CA" w:rsidRDefault="00BE6406" w:rsidP="00BE6406">
      <w:pPr>
        <w:rPr>
          <w:rFonts w:eastAsia="Times New Roman"/>
          <w:color w:val="000000"/>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Pr="00E13F7D">
        <w:rPr>
          <w:rFonts w:ascii="Arial" w:hAnsi="Arial" w:cs="Arial"/>
          <w:b/>
          <w:bCs/>
          <w:sz w:val="24"/>
          <w:szCs w:val="24"/>
        </w:rPr>
        <w:t>due to GDPR we can only record if requested by the family in the days before the Funeral Mass.</w:t>
      </w:r>
      <w:r>
        <w:rPr>
          <w:rFonts w:ascii="Arial" w:hAnsi="Arial" w:cs="Arial"/>
          <w:sz w:val="24"/>
          <w:szCs w:val="24"/>
        </w:rPr>
        <w:t xml:space="preserve">  Recorded Masses will be deleted from the Parish Page on the Kerry Diocesan Website after 30 days - please download recordings if you wish to keep same.  </w:t>
      </w:r>
    </w:p>
    <w:p w14:paraId="0530D6C4" w14:textId="77777777" w:rsidR="006423CA" w:rsidRDefault="006423CA" w:rsidP="00A85EC9">
      <w:pPr>
        <w:spacing w:after="0" w:line="240" w:lineRule="auto"/>
        <w:rPr>
          <w:rFonts w:ascii="Arial" w:hAnsi="Arial" w:cs="Arial"/>
          <w:sz w:val="24"/>
          <w:szCs w:val="24"/>
        </w:rPr>
      </w:pPr>
    </w:p>
    <w:p w14:paraId="05E9D86F" w14:textId="77777777" w:rsidR="006423CA" w:rsidRDefault="006423CA" w:rsidP="00A85EC9">
      <w:pPr>
        <w:spacing w:after="0" w:line="240" w:lineRule="auto"/>
        <w:rPr>
          <w:rFonts w:ascii="Arial" w:hAnsi="Arial" w:cs="Arial"/>
          <w:sz w:val="24"/>
          <w:szCs w:val="24"/>
        </w:rPr>
      </w:pPr>
    </w:p>
    <w:p w14:paraId="12F2A4D5" w14:textId="77777777" w:rsidR="000B2477" w:rsidRDefault="000B2477" w:rsidP="00A85EC9">
      <w:pPr>
        <w:spacing w:after="0" w:line="240" w:lineRule="auto"/>
        <w:rPr>
          <w:rFonts w:ascii="Arial" w:hAnsi="Arial" w:cs="Arial"/>
          <w:sz w:val="24"/>
          <w:szCs w:val="24"/>
        </w:rPr>
      </w:pPr>
    </w:p>
    <w:p w14:paraId="151A97AE" w14:textId="77777777" w:rsidR="00DD79A8" w:rsidRPr="00755513" w:rsidRDefault="00DD79A8" w:rsidP="00A85EC9">
      <w:pPr>
        <w:spacing w:after="0" w:line="240" w:lineRule="auto"/>
        <w:rPr>
          <w:rFonts w:ascii="Arial" w:hAnsi="Arial" w:cs="Arial"/>
          <w:sz w:val="16"/>
          <w:szCs w:val="16"/>
        </w:rPr>
      </w:pPr>
    </w:p>
    <w:p w14:paraId="0F194330" w14:textId="14489CFF" w:rsidR="00D71DF7" w:rsidRDefault="00991800"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 xml:space="preserve">THIRD </w:t>
      </w:r>
      <w:r w:rsidR="00D71DF7">
        <w:rPr>
          <w:rFonts w:ascii="Arial" w:hAnsi="Arial" w:cs="Arial"/>
          <w:b/>
          <w:sz w:val="32"/>
          <w:szCs w:val="32"/>
        </w:rPr>
        <w:t>SUNDAY OF ADVENT</w:t>
      </w:r>
    </w:p>
    <w:p w14:paraId="1EA74C55" w14:textId="1C285907" w:rsidR="00812797" w:rsidRDefault="00991800"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4</w:t>
      </w:r>
      <w:r w:rsidR="00D71DF7" w:rsidRPr="00D71DF7">
        <w:rPr>
          <w:rFonts w:ascii="Arial" w:hAnsi="Arial" w:cs="Arial"/>
          <w:b/>
          <w:sz w:val="32"/>
          <w:szCs w:val="32"/>
          <w:vertAlign w:val="superscript"/>
        </w:rPr>
        <w:t>TH</w:t>
      </w:r>
      <w:r w:rsidR="00D71DF7">
        <w:rPr>
          <w:rFonts w:ascii="Arial" w:hAnsi="Arial" w:cs="Arial"/>
          <w:b/>
          <w:sz w:val="32"/>
          <w:szCs w:val="32"/>
        </w:rPr>
        <w:t xml:space="preserve"> DECEMBER</w:t>
      </w:r>
      <w:r w:rsidR="00685DAA">
        <w:rPr>
          <w:rFonts w:ascii="Arial" w:hAnsi="Arial" w:cs="Arial"/>
          <w:b/>
          <w:sz w:val="32"/>
          <w:szCs w:val="32"/>
        </w:rPr>
        <w:t xml:space="preserve">,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463B0B74" w14:textId="1CE6B801" w:rsidR="003F0AED" w:rsidRPr="0054620C" w:rsidRDefault="00674EB3" w:rsidP="00A1606B">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571FD6E8" w14:textId="77777777" w:rsidR="003B3089" w:rsidRPr="0047679C" w:rsidRDefault="003B3089" w:rsidP="00D21A3D">
      <w:pPr>
        <w:pStyle w:val="Default"/>
        <w:suppressAutoHyphens/>
        <w:jc w:val="both"/>
        <w:rPr>
          <w:rFonts w:ascii="Arial" w:hAnsi="Arial" w:cs="Arial"/>
          <w:sz w:val="16"/>
          <w:szCs w:val="16"/>
          <w:lang w:val="en-US"/>
        </w:rPr>
      </w:pPr>
    </w:p>
    <w:p w14:paraId="59FACC4C" w14:textId="2CB1E22E" w:rsidR="00523DA7" w:rsidRDefault="00523DA7" w:rsidP="00D21A3D">
      <w:pPr>
        <w:pStyle w:val="Default"/>
        <w:suppressAutoHyphens/>
        <w:jc w:val="both"/>
        <w:rPr>
          <w:rFonts w:ascii="Arial" w:hAnsi="Arial" w:cs="Arial"/>
          <w:lang w:val="en-US"/>
        </w:rPr>
      </w:pPr>
      <w:r>
        <w:rPr>
          <w:rFonts w:ascii="Arial" w:hAnsi="Arial" w:cs="Arial"/>
          <w:b/>
          <w:bCs/>
          <w:u w:val="single"/>
          <w:lang w:val="en-US"/>
        </w:rPr>
        <w:t>CHRISTMAS CONFESSIONS</w:t>
      </w:r>
      <w:r>
        <w:rPr>
          <w:rFonts w:ascii="Arial" w:hAnsi="Arial" w:cs="Arial"/>
          <w:lang w:val="en-US"/>
        </w:rPr>
        <w:t xml:space="preserve">  St. Mary’s Church Beaufort Tuesday 16</w:t>
      </w:r>
      <w:r w:rsidRPr="00523DA7">
        <w:rPr>
          <w:rFonts w:ascii="Arial" w:hAnsi="Arial" w:cs="Arial"/>
          <w:vertAlign w:val="superscript"/>
          <w:lang w:val="en-US"/>
        </w:rPr>
        <w:t>th</w:t>
      </w:r>
      <w:r>
        <w:rPr>
          <w:rFonts w:ascii="Arial" w:hAnsi="Arial" w:cs="Arial"/>
          <w:lang w:val="en-US"/>
        </w:rPr>
        <w:t xml:space="preserve"> December at 7.30pm – Visiting Priest</w:t>
      </w:r>
      <w:r w:rsidR="00F218DA">
        <w:rPr>
          <w:rFonts w:ascii="Arial" w:hAnsi="Arial" w:cs="Arial"/>
          <w:lang w:val="en-US"/>
        </w:rPr>
        <w:t xml:space="preserve"> will be</w:t>
      </w:r>
      <w:r>
        <w:rPr>
          <w:rFonts w:ascii="Arial" w:hAnsi="Arial" w:cs="Arial"/>
          <w:lang w:val="en-US"/>
        </w:rPr>
        <w:t xml:space="preserve"> Fr Kieran O Sullivan.</w:t>
      </w:r>
    </w:p>
    <w:p w14:paraId="2F64FB82" w14:textId="77777777" w:rsidR="00FC1AFD" w:rsidRPr="00B355B0" w:rsidRDefault="00FC1AFD" w:rsidP="00D21A3D">
      <w:pPr>
        <w:pStyle w:val="Default"/>
        <w:suppressAutoHyphens/>
        <w:jc w:val="both"/>
        <w:rPr>
          <w:rFonts w:ascii="Arial" w:hAnsi="Arial" w:cs="Arial"/>
          <w:sz w:val="16"/>
          <w:szCs w:val="16"/>
          <w:lang w:val="en-US"/>
        </w:rPr>
      </w:pPr>
    </w:p>
    <w:p w14:paraId="49A2C1C1" w14:textId="031D1130" w:rsidR="00FC1AFD" w:rsidRDefault="00FC1AFD" w:rsidP="00D21A3D">
      <w:pPr>
        <w:pStyle w:val="Default"/>
        <w:suppressAutoHyphens/>
        <w:jc w:val="both"/>
        <w:rPr>
          <w:rFonts w:ascii="Arial" w:hAnsi="Arial" w:cs="Arial"/>
          <w:b/>
          <w:bCs/>
          <w:u w:val="single"/>
          <w:lang w:val="en-US"/>
        </w:rPr>
      </w:pPr>
      <w:r w:rsidRPr="00FC1AFD">
        <w:rPr>
          <w:rFonts w:ascii="Arial" w:hAnsi="Arial" w:cs="Arial"/>
          <w:b/>
          <w:bCs/>
          <w:u w:val="single"/>
          <w:lang w:val="en-US"/>
        </w:rPr>
        <w:t>CHRISTMAS MASS TIMES</w:t>
      </w:r>
    </w:p>
    <w:p w14:paraId="5542FC49" w14:textId="08732C2B" w:rsidR="00FC1AFD" w:rsidRDefault="00FC1AFD" w:rsidP="00D21A3D">
      <w:pPr>
        <w:pStyle w:val="Default"/>
        <w:suppressAutoHyphens/>
        <w:jc w:val="both"/>
        <w:rPr>
          <w:rFonts w:ascii="Arial" w:hAnsi="Arial" w:cs="Arial"/>
          <w:lang w:val="en-US"/>
        </w:rPr>
      </w:pPr>
      <w:r>
        <w:rPr>
          <w:rFonts w:ascii="Arial" w:hAnsi="Arial" w:cs="Arial"/>
          <w:lang w:val="en-US"/>
        </w:rPr>
        <w:t>Christmas Eve Dec 24</w:t>
      </w:r>
      <w:r w:rsidRPr="00FC1AFD">
        <w:rPr>
          <w:rFonts w:ascii="Arial" w:hAnsi="Arial" w:cs="Arial"/>
          <w:vertAlign w:val="superscript"/>
          <w:lang w:val="en-US"/>
        </w:rPr>
        <w:t>th</w:t>
      </w:r>
      <w:r>
        <w:rPr>
          <w:rFonts w:ascii="Arial" w:hAnsi="Arial" w:cs="Arial"/>
          <w:lang w:val="en-US"/>
        </w:rPr>
        <w:t xml:space="preserve">         Beaufort 7.30pm </w:t>
      </w:r>
    </w:p>
    <w:p w14:paraId="3C20C559" w14:textId="703430CA" w:rsidR="00FC1AFD" w:rsidRDefault="00FC1AFD" w:rsidP="00D21A3D">
      <w:pPr>
        <w:pStyle w:val="Default"/>
        <w:suppressAutoHyphens/>
        <w:jc w:val="both"/>
        <w:rPr>
          <w:rFonts w:ascii="Arial" w:hAnsi="Arial" w:cs="Arial"/>
          <w:lang w:val="en-US"/>
        </w:rPr>
      </w:pPr>
      <w:r>
        <w:rPr>
          <w:rFonts w:ascii="Arial" w:hAnsi="Arial" w:cs="Arial"/>
          <w:lang w:val="en-US"/>
        </w:rPr>
        <w:t>Christmas Day Dec 25</w:t>
      </w:r>
      <w:r w:rsidRPr="00FC1AFD">
        <w:rPr>
          <w:rFonts w:ascii="Arial" w:hAnsi="Arial" w:cs="Arial"/>
          <w:vertAlign w:val="superscript"/>
          <w:lang w:val="en-US"/>
        </w:rPr>
        <w:t>th</w:t>
      </w:r>
      <w:r>
        <w:rPr>
          <w:rFonts w:ascii="Arial" w:hAnsi="Arial" w:cs="Arial"/>
          <w:lang w:val="en-US"/>
        </w:rPr>
        <w:t xml:space="preserve">         Beaufort 10am    </w:t>
      </w:r>
      <w:r w:rsidR="000B2477">
        <w:rPr>
          <w:rFonts w:ascii="Arial" w:hAnsi="Arial" w:cs="Arial"/>
          <w:lang w:val="en-US"/>
        </w:rPr>
        <w:t xml:space="preserve">  </w:t>
      </w:r>
      <w:r>
        <w:rPr>
          <w:rFonts w:ascii="Arial" w:hAnsi="Arial" w:cs="Arial"/>
          <w:lang w:val="en-US"/>
        </w:rPr>
        <w:t xml:space="preserve">and  </w:t>
      </w:r>
      <w:r w:rsidR="000B2477">
        <w:rPr>
          <w:rFonts w:ascii="Arial" w:hAnsi="Arial" w:cs="Arial"/>
          <w:lang w:val="en-US"/>
        </w:rPr>
        <w:t xml:space="preserve">Black </w:t>
      </w:r>
      <w:r>
        <w:rPr>
          <w:rFonts w:ascii="Arial" w:hAnsi="Arial" w:cs="Arial"/>
          <w:lang w:val="en-US"/>
        </w:rPr>
        <w:t>Valley 11.30am</w:t>
      </w:r>
    </w:p>
    <w:p w14:paraId="4F72520F" w14:textId="77777777" w:rsidR="00FC1AFD" w:rsidRPr="00B355B0" w:rsidRDefault="00FC1AFD" w:rsidP="00D21A3D">
      <w:pPr>
        <w:pStyle w:val="Default"/>
        <w:suppressAutoHyphens/>
        <w:jc w:val="both"/>
        <w:rPr>
          <w:rFonts w:ascii="Arial" w:hAnsi="Arial" w:cs="Arial"/>
          <w:sz w:val="16"/>
          <w:szCs w:val="16"/>
          <w:lang w:val="en-US"/>
        </w:rPr>
      </w:pPr>
    </w:p>
    <w:p w14:paraId="22EF7B8C" w14:textId="5103656C" w:rsidR="00FC1AFD" w:rsidRPr="00FC1AFD" w:rsidRDefault="00FC1AFD" w:rsidP="00D21A3D">
      <w:pPr>
        <w:pStyle w:val="Default"/>
        <w:suppressAutoHyphens/>
        <w:jc w:val="both"/>
        <w:rPr>
          <w:rFonts w:ascii="Arial" w:hAnsi="Arial" w:cs="Arial"/>
          <w:b/>
          <w:bCs/>
          <w:u w:val="single"/>
          <w:lang w:val="en-US"/>
        </w:rPr>
      </w:pPr>
      <w:r w:rsidRPr="00FC1AFD">
        <w:rPr>
          <w:rFonts w:ascii="Arial" w:hAnsi="Arial" w:cs="Arial"/>
          <w:b/>
          <w:bCs/>
          <w:u w:val="single"/>
          <w:lang w:val="en-US"/>
        </w:rPr>
        <w:t xml:space="preserve">BEAUFORT PARISH OFFICE </w:t>
      </w:r>
    </w:p>
    <w:p w14:paraId="3B8C43D1" w14:textId="505A9193" w:rsidR="00FC1AFD" w:rsidRDefault="00FC1AFD" w:rsidP="00D21A3D">
      <w:pPr>
        <w:pStyle w:val="Default"/>
        <w:suppressAutoHyphens/>
        <w:jc w:val="both"/>
        <w:rPr>
          <w:rFonts w:ascii="Arial" w:hAnsi="Arial" w:cs="Arial"/>
          <w:lang w:val="en-US"/>
        </w:rPr>
      </w:pPr>
      <w:r>
        <w:rPr>
          <w:rFonts w:ascii="Arial" w:hAnsi="Arial" w:cs="Arial"/>
          <w:lang w:val="en-US"/>
        </w:rPr>
        <w:t>Friday Dec 19</w:t>
      </w:r>
      <w:r w:rsidRPr="00FC1AFD">
        <w:rPr>
          <w:rFonts w:ascii="Arial" w:hAnsi="Arial" w:cs="Arial"/>
          <w:vertAlign w:val="superscript"/>
          <w:lang w:val="en-US"/>
        </w:rPr>
        <w:t>th</w:t>
      </w:r>
      <w:r>
        <w:rPr>
          <w:rFonts w:ascii="Arial" w:hAnsi="Arial" w:cs="Arial"/>
          <w:lang w:val="en-US"/>
        </w:rPr>
        <w:t xml:space="preserve"> Closed</w:t>
      </w:r>
    </w:p>
    <w:p w14:paraId="483987B8" w14:textId="48D03B4D" w:rsidR="00FC1AFD" w:rsidRDefault="00FC1AFD" w:rsidP="00D21A3D">
      <w:pPr>
        <w:pStyle w:val="Default"/>
        <w:suppressAutoHyphens/>
        <w:jc w:val="both"/>
        <w:rPr>
          <w:rFonts w:ascii="Arial" w:hAnsi="Arial" w:cs="Arial"/>
          <w:lang w:val="en-US"/>
        </w:rPr>
      </w:pPr>
      <w:r>
        <w:rPr>
          <w:rFonts w:ascii="Arial" w:hAnsi="Arial" w:cs="Arial"/>
          <w:lang w:val="en-US"/>
        </w:rPr>
        <w:t>Tuesday Dec 23</w:t>
      </w:r>
      <w:r w:rsidRPr="00FC1AFD">
        <w:rPr>
          <w:rFonts w:ascii="Arial" w:hAnsi="Arial" w:cs="Arial"/>
          <w:vertAlign w:val="superscript"/>
          <w:lang w:val="en-US"/>
        </w:rPr>
        <w:t>rd</w:t>
      </w:r>
      <w:r>
        <w:rPr>
          <w:rFonts w:ascii="Arial" w:hAnsi="Arial" w:cs="Arial"/>
          <w:lang w:val="en-US"/>
        </w:rPr>
        <w:t xml:space="preserve"> Open</w:t>
      </w:r>
    </w:p>
    <w:p w14:paraId="7E65601E" w14:textId="0CF7EEAC" w:rsidR="00FC1AFD" w:rsidRPr="00FC1AFD" w:rsidRDefault="00FC1AFD" w:rsidP="00D21A3D">
      <w:pPr>
        <w:pStyle w:val="Default"/>
        <w:suppressAutoHyphens/>
        <w:jc w:val="both"/>
        <w:rPr>
          <w:rFonts w:ascii="Arial" w:hAnsi="Arial" w:cs="Arial"/>
          <w:lang w:val="en-US"/>
        </w:rPr>
      </w:pPr>
      <w:r>
        <w:rPr>
          <w:rFonts w:ascii="Arial" w:hAnsi="Arial" w:cs="Arial"/>
          <w:lang w:val="en-US"/>
        </w:rPr>
        <w:t>Parish Office will then be closed until Friday 2</w:t>
      </w:r>
      <w:r w:rsidRPr="00FC1AFD">
        <w:rPr>
          <w:rFonts w:ascii="Arial" w:hAnsi="Arial" w:cs="Arial"/>
          <w:vertAlign w:val="superscript"/>
          <w:lang w:val="en-US"/>
        </w:rPr>
        <w:t>nd</w:t>
      </w:r>
      <w:r>
        <w:rPr>
          <w:rFonts w:ascii="Arial" w:hAnsi="Arial" w:cs="Arial"/>
          <w:lang w:val="en-US"/>
        </w:rPr>
        <w:t xml:space="preserve"> January.  Please email/phone any notices for Christmas Newsletters by 9.30am on Tuesday December 23</w:t>
      </w:r>
      <w:r w:rsidRPr="00FC1AFD">
        <w:rPr>
          <w:rFonts w:ascii="Arial" w:hAnsi="Arial" w:cs="Arial"/>
          <w:vertAlign w:val="superscript"/>
          <w:lang w:val="en-US"/>
        </w:rPr>
        <w:t>rd</w:t>
      </w:r>
      <w:r>
        <w:rPr>
          <w:rFonts w:ascii="Arial" w:hAnsi="Arial" w:cs="Arial"/>
          <w:lang w:val="en-US"/>
        </w:rPr>
        <w:t>.</w:t>
      </w:r>
    </w:p>
    <w:p w14:paraId="791762AD" w14:textId="77777777" w:rsidR="00523DA7" w:rsidRPr="00523DA7" w:rsidRDefault="00523DA7" w:rsidP="00D21A3D">
      <w:pPr>
        <w:pStyle w:val="Default"/>
        <w:suppressAutoHyphens/>
        <w:jc w:val="both"/>
        <w:rPr>
          <w:rFonts w:ascii="Arial" w:hAnsi="Arial" w:cs="Arial"/>
          <w:sz w:val="16"/>
          <w:szCs w:val="16"/>
          <w:lang w:val="en-US"/>
        </w:rPr>
      </w:pPr>
    </w:p>
    <w:p w14:paraId="34F390FF" w14:textId="20757DC5" w:rsidR="00792C20" w:rsidRDefault="00B45254" w:rsidP="00D21A3D">
      <w:pPr>
        <w:pStyle w:val="Default"/>
        <w:suppressAutoHyphens/>
        <w:jc w:val="both"/>
        <w:rPr>
          <w:rFonts w:ascii="Arial" w:hAnsi="Arial" w:cs="Arial"/>
          <w:lang w:val="en-US"/>
        </w:rPr>
      </w:pPr>
      <w:r>
        <w:rPr>
          <w:rFonts w:ascii="Arial" w:hAnsi="Arial" w:cs="Arial"/>
          <w:b/>
          <w:bCs/>
          <w:u w:val="single"/>
          <w:lang w:val="en-US"/>
        </w:rPr>
        <w:t>EUCHARIST MINISTERS FOR</w:t>
      </w:r>
      <w:r w:rsidR="00A5185F">
        <w:rPr>
          <w:rFonts w:ascii="Arial" w:hAnsi="Arial" w:cs="Arial"/>
          <w:b/>
          <w:bCs/>
          <w:u w:val="single"/>
          <w:lang w:val="en-US"/>
        </w:rPr>
        <w:t xml:space="preserve"> DECEMBER</w:t>
      </w:r>
      <w:r w:rsidRPr="00B45254">
        <w:rPr>
          <w:rFonts w:ascii="Arial" w:hAnsi="Arial" w:cs="Arial"/>
          <w:b/>
          <w:bCs/>
          <w:u w:val="single"/>
          <w:lang w:val="en-US"/>
        </w:rPr>
        <w:t xml:space="preserve"> </w:t>
      </w:r>
      <w:r w:rsidRPr="00B45254">
        <w:rPr>
          <w:rFonts w:ascii="Arial" w:hAnsi="Arial" w:cs="Arial"/>
          <w:lang w:val="en-US"/>
        </w:rPr>
        <w:t>7</w:t>
      </w:r>
      <w:r>
        <w:rPr>
          <w:rFonts w:ascii="Arial" w:hAnsi="Arial" w:cs="Arial"/>
          <w:lang w:val="en-US"/>
        </w:rPr>
        <w:t xml:space="preserve">.30PM SAT </w:t>
      </w:r>
      <w:r w:rsidR="00EA07EC">
        <w:rPr>
          <w:rFonts w:ascii="Arial" w:hAnsi="Arial" w:cs="Arial"/>
          <w:lang w:val="en-US"/>
        </w:rPr>
        <w:t>Mary Ann Leane &amp; Matt Brelin</w:t>
      </w:r>
    </w:p>
    <w:p w14:paraId="5CFF4B0A" w14:textId="534F3CAC" w:rsidR="00B45254" w:rsidRDefault="00B45254" w:rsidP="00D21A3D">
      <w:pPr>
        <w:pStyle w:val="Default"/>
        <w:suppressAutoHyphens/>
        <w:jc w:val="both"/>
        <w:rPr>
          <w:rFonts w:ascii="Arial" w:hAnsi="Arial" w:cs="Arial"/>
          <w:b/>
          <w:bCs/>
          <w:sz w:val="16"/>
          <w:szCs w:val="16"/>
          <w:u w:val="single"/>
          <w:lang w:val="en-US"/>
        </w:rPr>
      </w:pPr>
      <w:r>
        <w:rPr>
          <w:rFonts w:ascii="Arial" w:hAnsi="Arial" w:cs="Arial"/>
          <w:lang w:val="en-US"/>
        </w:rPr>
        <w:t xml:space="preserve">10AM SUN  </w:t>
      </w:r>
      <w:r w:rsidR="00EA07EC">
        <w:rPr>
          <w:rFonts w:ascii="Arial" w:hAnsi="Arial" w:cs="Arial"/>
          <w:lang w:val="en-US"/>
        </w:rPr>
        <w:t>Barry &amp; Michelle Fleming</w:t>
      </w:r>
    </w:p>
    <w:p w14:paraId="58EE1949" w14:textId="77777777" w:rsidR="00EA07EC" w:rsidRDefault="00EA07EC" w:rsidP="00D21A3D">
      <w:pPr>
        <w:pStyle w:val="Default"/>
        <w:suppressAutoHyphens/>
        <w:jc w:val="both"/>
        <w:rPr>
          <w:rFonts w:ascii="Arial" w:hAnsi="Arial" w:cs="Arial"/>
          <w:b/>
          <w:bCs/>
          <w:sz w:val="16"/>
          <w:szCs w:val="16"/>
          <w:u w:val="single"/>
          <w:lang w:val="en-US"/>
        </w:rPr>
      </w:pPr>
    </w:p>
    <w:p w14:paraId="1FE37346" w14:textId="17F15D6A" w:rsidR="00B45254" w:rsidRDefault="00B45254" w:rsidP="00D21A3D">
      <w:pPr>
        <w:pStyle w:val="Default"/>
        <w:suppressAutoHyphens/>
        <w:jc w:val="both"/>
        <w:rPr>
          <w:rFonts w:ascii="Arial" w:hAnsi="Arial" w:cs="Arial"/>
          <w:lang w:val="en-US"/>
        </w:rPr>
      </w:pPr>
      <w:r w:rsidRPr="00B45254">
        <w:rPr>
          <w:rFonts w:ascii="Arial" w:hAnsi="Arial" w:cs="Arial"/>
          <w:b/>
          <w:bCs/>
          <w:u w:val="single"/>
          <w:lang w:val="en-US"/>
        </w:rPr>
        <w:t>COLLECTORS FOR</w:t>
      </w:r>
      <w:r w:rsidR="00A5185F">
        <w:rPr>
          <w:rFonts w:ascii="Arial" w:hAnsi="Arial" w:cs="Arial"/>
          <w:b/>
          <w:bCs/>
          <w:u w:val="single"/>
          <w:lang w:val="en-US"/>
        </w:rPr>
        <w:t xml:space="preserve"> DECEMBER</w:t>
      </w:r>
      <w:r w:rsidRPr="00B45254">
        <w:rPr>
          <w:rFonts w:ascii="Arial" w:hAnsi="Arial" w:cs="Arial"/>
          <w:lang w:val="en-US"/>
        </w:rPr>
        <w:t xml:space="preserve"> 7.30PM </w:t>
      </w:r>
      <w:r w:rsidR="00EA07EC">
        <w:rPr>
          <w:rFonts w:ascii="Arial" w:hAnsi="Arial" w:cs="Arial"/>
          <w:lang w:val="en-US"/>
        </w:rPr>
        <w:t>Margaret O Sullivan &amp; Padraig O Sullivan.</w:t>
      </w:r>
    </w:p>
    <w:p w14:paraId="18CF92C2" w14:textId="056B4E9B" w:rsidR="00B45254" w:rsidRDefault="00B45254" w:rsidP="00D21A3D">
      <w:pPr>
        <w:pStyle w:val="Default"/>
        <w:suppressAutoHyphens/>
        <w:jc w:val="both"/>
        <w:rPr>
          <w:rFonts w:ascii="Arial" w:hAnsi="Arial" w:cs="Arial"/>
          <w:lang w:val="en-US"/>
        </w:rPr>
      </w:pPr>
      <w:r>
        <w:rPr>
          <w:rFonts w:ascii="Arial" w:hAnsi="Arial" w:cs="Arial"/>
          <w:lang w:val="en-US"/>
        </w:rPr>
        <w:t>10AM SUN</w:t>
      </w:r>
      <w:r w:rsidR="00EA07EC">
        <w:rPr>
          <w:rFonts w:ascii="Arial" w:hAnsi="Arial" w:cs="Arial"/>
          <w:lang w:val="en-US"/>
        </w:rPr>
        <w:t>. Mike Foley</w:t>
      </w:r>
      <w:r w:rsidR="00271757">
        <w:rPr>
          <w:rFonts w:ascii="Arial" w:hAnsi="Arial" w:cs="Arial"/>
          <w:lang w:val="en-US"/>
        </w:rPr>
        <w:t xml:space="preserve"> &amp; Ann Marie Coffey</w:t>
      </w:r>
    </w:p>
    <w:p w14:paraId="63681F16" w14:textId="77777777" w:rsidR="00EA07EC" w:rsidRPr="00B45254" w:rsidRDefault="00EA07EC" w:rsidP="00D21A3D">
      <w:pPr>
        <w:pStyle w:val="Default"/>
        <w:suppressAutoHyphens/>
        <w:jc w:val="both"/>
        <w:rPr>
          <w:rFonts w:ascii="Arial" w:hAnsi="Arial" w:cs="Arial"/>
          <w:sz w:val="16"/>
          <w:szCs w:val="16"/>
          <w:lang w:val="en-US"/>
        </w:rPr>
      </w:pPr>
    </w:p>
    <w:p w14:paraId="2AF0AFEB" w14:textId="77777777" w:rsidR="00B014EB" w:rsidRPr="0054620C" w:rsidRDefault="00B014EB" w:rsidP="00B014EB">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 11am to</w:t>
      </w:r>
      <w:r>
        <w:rPr>
          <w:rFonts w:ascii="Arial" w:hAnsi="Arial" w:cs="Arial"/>
          <w:b/>
          <w:bCs/>
          <w:color w:val="000000"/>
          <w:sz w:val="24"/>
          <w:szCs w:val="24"/>
          <w:u w:val="single"/>
          <w:lang w:eastAsia="en-IE"/>
        </w:rPr>
        <w:t xml:space="preserve"> 3.30pm.</w:t>
      </w:r>
      <w:r>
        <w:rPr>
          <w:rFonts w:ascii="Arial" w:hAnsi="Arial" w:cs="Arial"/>
          <w:color w:val="000000"/>
          <w:sz w:val="24"/>
          <w:szCs w:val="24"/>
          <w:lang w:eastAsia="en-IE"/>
        </w:rPr>
        <w:t xml:space="preserve"> All are welcome. </w:t>
      </w:r>
    </w:p>
    <w:p w14:paraId="60B96493" w14:textId="77777777" w:rsidR="00E231E8" w:rsidRPr="00E231E8" w:rsidRDefault="00E231E8" w:rsidP="00723EBC">
      <w:pPr>
        <w:spacing w:after="0" w:line="240" w:lineRule="auto"/>
        <w:rPr>
          <w:rFonts w:ascii="Arial" w:hAnsi="Arial" w:cs="Arial"/>
          <w:sz w:val="16"/>
          <w:szCs w:val="16"/>
        </w:rPr>
      </w:pPr>
    </w:p>
    <w:p w14:paraId="111B16BB" w14:textId="5F639F2E" w:rsidR="00E231E8" w:rsidRPr="00E231E8" w:rsidRDefault="001B039E" w:rsidP="00723EBC">
      <w:pPr>
        <w:spacing w:after="0" w:line="240" w:lineRule="auto"/>
        <w:rPr>
          <w:rFonts w:ascii="Arial" w:hAnsi="Arial" w:cs="Arial"/>
          <w:sz w:val="24"/>
          <w:szCs w:val="24"/>
        </w:rPr>
      </w:pPr>
      <w:r>
        <w:rPr>
          <w:rFonts w:ascii="Arial" w:hAnsi="Arial" w:cs="Arial"/>
          <w:b/>
          <w:bCs/>
          <w:sz w:val="24"/>
          <w:szCs w:val="24"/>
          <w:u w:val="single"/>
        </w:rPr>
        <w:t>MUSIC CELEBRATION FOR JUBILEE YEAR</w:t>
      </w:r>
      <w:r w:rsidR="00E231E8" w:rsidRPr="00E231E8">
        <w:rPr>
          <w:rFonts w:ascii="Arial" w:hAnsi="Arial" w:cs="Arial"/>
          <w:sz w:val="24"/>
          <w:szCs w:val="24"/>
        </w:rPr>
        <w:t xml:space="preserve"> The Diocese of Kerry will celebrate those who bring their gift of music and song to our liturgy with a special Mass on Tuesday Nov 18th @ 7.30pm in St Mary’s Cathedral, Killarney. All welcome!</w:t>
      </w:r>
    </w:p>
    <w:p w14:paraId="498578BB" w14:textId="77777777" w:rsidR="00723EBC" w:rsidRDefault="00723EBC" w:rsidP="009B57B5">
      <w:pPr>
        <w:pStyle w:val="p1"/>
        <w:spacing w:before="0" w:beforeAutospacing="0" w:after="0" w:afterAutospacing="0"/>
        <w:rPr>
          <w:rStyle w:val="s1"/>
          <w:rFonts w:ascii="Arial" w:hAnsi="Arial" w:cs="Arial"/>
          <w:b/>
          <w:bCs/>
          <w:color w:val="000000"/>
          <w:sz w:val="16"/>
          <w:szCs w:val="16"/>
          <w:u w:val="single"/>
        </w:rPr>
      </w:pPr>
    </w:p>
    <w:p w14:paraId="282B3679" w14:textId="0999602C" w:rsidR="00CD3057" w:rsidRDefault="00BC6FF7" w:rsidP="007835D7">
      <w:pPr>
        <w:pStyle w:val="NormalWeb"/>
        <w:jc w:val="center"/>
        <w:rPr>
          <w:rFonts w:ascii="Arial" w:hAnsi="Arial" w:cs="Arial"/>
          <w:b/>
          <w:bCs/>
          <w:u w:val="single"/>
        </w:rPr>
      </w:pPr>
      <w:r>
        <w:rPr>
          <w:rFonts w:ascii="Arial" w:hAnsi="Arial" w:cs="Arial"/>
          <w:b/>
          <w:bCs/>
          <w:u w:val="single"/>
        </w:rPr>
        <w:t>C</w:t>
      </w:r>
      <w:r w:rsidR="004E641C" w:rsidRPr="000A4CA7">
        <w:rPr>
          <w:rFonts w:ascii="Arial" w:hAnsi="Arial" w:cs="Arial"/>
          <w:b/>
          <w:bCs/>
          <w:u w:val="single"/>
        </w:rPr>
        <w:t>OMMUNITY NEWS</w:t>
      </w:r>
    </w:p>
    <w:p w14:paraId="6766D2A9" w14:textId="77777777" w:rsidR="007835D7" w:rsidRPr="00B355B0" w:rsidRDefault="007835D7" w:rsidP="007835D7">
      <w:pPr>
        <w:pStyle w:val="NormalWeb"/>
        <w:jc w:val="center"/>
        <w:rPr>
          <w:rFonts w:ascii="Arial" w:hAnsi="Arial" w:cs="Arial"/>
          <w:b/>
          <w:bCs/>
          <w:sz w:val="16"/>
          <w:szCs w:val="16"/>
          <w:u w:val="single"/>
        </w:rPr>
      </w:pPr>
    </w:p>
    <w:p w14:paraId="6BE8D226" w14:textId="77777777" w:rsidR="001B039E" w:rsidRDefault="001B039E" w:rsidP="001B039E">
      <w:pPr>
        <w:rPr>
          <w:rFonts w:ascii="Arial" w:eastAsia="Times New Roman" w:hAnsi="Arial" w:cs="Arial"/>
          <w:color w:val="000000"/>
          <w:sz w:val="24"/>
          <w:szCs w:val="24"/>
        </w:rPr>
      </w:pPr>
      <w:bookmarkStart w:id="0" w:name="_Hlk214003635"/>
      <w:r w:rsidRPr="006423CA">
        <w:rPr>
          <w:rFonts w:ascii="Arial" w:eastAsia="Times New Roman" w:hAnsi="Arial" w:cs="Arial"/>
          <w:b/>
          <w:bCs/>
          <w:color w:val="000000"/>
          <w:sz w:val="24"/>
          <w:szCs w:val="24"/>
          <w:u w:val="single"/>
        </w:rPr>
        <w:t>SVP Killarney</w:t>
      </w:r>
      <w:r w:rsidRPr="006423CA">
        <w:rPr>
          <w:rFonts w:ascii="Arial" w:eastAsia="Times New Roman" w:hAnsi="Arial" w:cs="Arial"/>
          <w:color w:val="000000"/>
          <w:sz w:val="24"/>
          <w:szCs w:val="24"/>
        </w:rPr>
        <w:t xml:space="preserve"> will hold their Annual  Christmas Churchgate Collection on Saturday 13</w:t>
      </w:r>
      <w:r w:rsidRPr="006423CA">
        <w:rPr>
          <w:rFonts w:ascii="Arial" w:eastAsia="Times New Roman" w:hAnsi="Arial" w:cs="Arial"/>
          <w:color w:val="000000"/>
          <w:sz w:val="24"/>
          <w:szCs w:val="24"/>
          <w:vertAlign w:val="superscript"/>
        </w:rPr>
        <w:t>th</w:t>
      </w:r>
      <w:r w:rsidRPr="006423CA">
        <w:rPr>
          <w:rFonts w:ascii="Arial" w:eastAsia="Times New Roman" w:hAnsi="Arial" w:cs="Arial"/>
          <w:color w:val="000000"/>
          <w:sz w:val="24"/>
          <w:szCs w:val="24"/>
        </w:rPr>
        <w:t> and Sunday 14</w:t>
      </w:r>
      <w:r w:rsidRPr="006423CA">
        <w:rPr>
          <w:rFonts w:ascii="Arial" w:eastAsia="Times New Roman" w:hAnsi="Arial" w:cs="Arial"/>
          <w:color w:val="000000"/>
          <w:sz w:val="24"/>
          <w:szCs w:val="24"/>
          <w:vertAlign w:val="superscript"/>
        </w:rPr>
        <w:t>th</w:t>
      </w:r>
      <w:r w:rsidRPr="006423CA">
        <w:rPr>
          <w:rFonts w:ascii="Arial" w:eastAsia="Times New Roman" w:hAnsi="Arial" w:cs="Arial"/>
          <w:color w:val="000000"/>
          <w:sz w:val="24"/>
          <w:szCs w:val="24"/>
        </w:rPr>
        <w:t> December 2025</w:t>
      </w:r>
    </w:p>
    <w:p w14:paraId="01D5AD95" w14:textId="26ABBBB5" w:rsidR="001B039E" w:rsidRPr="001B039E" w:rsidRDefault="001B039E" w:rsidP="00B355B0">
      <w:pPr>
        <w:spacing w:line="240" w:lineRule="auto"/>
        <w:rPr>
          <w:rFonts w:ascii="Arial" w:eastAsia="Times New Roman" w:hAnsi="Arial" w:cs="Arial"/>
          <w:b/>
          <w:bCs/>
          <w:color w:val="000000"/>
          <w:sz w:val="24"/>
          <w:szCs w:val="24"/>
          <w:u w:val="single"/>
        </w:rPr>
      </w:pPr>
      <w:r>
        <w:rPr>
          <w:rFonts w:ascii="Arial" w:hAnsi="Arial" w:cs="Arial"/>
          <w:b/>
          <w:bCs/>
          <w:sz w:val="24"/>
          <w:szCs w:val="24"/>
          <w:u w:val="single"/>
        </w:rPr>
        <w:t>CYBER SECURITY TALK</w:t>
      </w:r>
      <w:r w:rsidRPr="001B039E">
        <w:rPr>
          <w:rFonts w:ascii="Arial" w:hAnsi="Arial" w:cs="Arial"/>
          <w:sz w:val="24"/>
          <w:szCs w:val="24"/>
        </w:rPr>
        <w:t xml:space="preserve"> Taking place on Monday 17th of November from 12pm-13pm at The Killarney Library. An Garda Siochana will present an information session on fraud awareness and crime prevention. This is a free event for people who are Deaf, Hard of hearing, have tinnitus and their families. An ISL interrupter will be present on the day.</w:t>
      </w:r>
    </w:p>
    <w:p w14:paraId="0F1F9FA9" w14:textId="5DD2FA35" w:rsidR="00B355B0" w:rsidRPr="00B355B0" w:rsidRDefault="00B355B0" w:rsidP="00B355B0">
      <w:pPr>
        <w:spacing w:line="240" w:lineRule="auto"/>
        <w:rPr>
          <w:rFonts w:ascii="Arial" w:eastAsia="Times New Roman" w:hAnsi="Arial" w:cs="Arial"/>
          <w:color w:val="000000"/>
        </w:rPr>
      </w:pPr>
      <w:r>
        <w:rPr>
          <w:rFonts w:ascii="Arial" w:eastAsia="Times New Roman" w:hAnsi="Arial" w:cs="Arial"/>
          <w:b/>
          <w:bCs/>
          <w:color w:val="000000"/>
          <w:u w:val="single"/>
        </w:rPr>
        <w:t xml:space="preserve">ROOM AT </w:t>
      </w:r>
      <w:r w:rsidRPr="00B355B0">
        <w:rPr>
          <w:rFonts w:ascii="Arial" w:eastAsia="Times New Roman" w:hAnsi="Arial" w:cs="Arial"/>
          <w:b/>
          <w:bCs/>
          <w:color w:val="000000"/>
          <w:u w:val="single"/>
        </w:rPr>
        <w:t>THE INN</w:t>
      </w:r>
      <w:r>
        <w:rPr>
          <w:rFonts w:ascii="Arial" w:eastAsia="Times New Roman" w:hAnsi="Arial" w:cs="Arial"/>
          <w:color w:val="000000"/>
        </w:rPr>
        <w:t xml:space="preserve">  </w:t>
      </w:r>
      <w:r w:rsidRPr="00B355B0">
        <w:rPr>
          <w:rFonts w:ascii="Arial" w:eastAsia="Times New Roman" w:hAnsi="Arial" w:cs="Arial"/>
          <w:color w:val="000000"/>
        </w:rPr>
        <w:t>the annual Christmas Concert held in Fossa Church. This year it's on Sunday 21</w:t>
      </w:r>
      <w:r w:rsidRPr="00B355B0">
        <w:rPr>
          <w:rFonts w:ascii="Arial" w:eastAsia="Times New Roman" w:hAnsi="Arial" w:cs="Arial"/>
          <w:color w:val="000000"/>
          <w:vertAlign w:val="superscript"/>
        </w:rPr>
        <w:t>st</w:t>
      </w:r>
      <w:r w:rsidRPr="00B355B0">
        <w:rPr>
          <w:rFonts w:ascii="Arial" w:eastAsia="Times New Roman" w:hAnsi="Arial" w:cs="Arial"/>
          <w:color w:val="000000"/>
        </w:rPr>
        <w:t> Dec at 6.30, the 4</w:t>
      </w:r>
      <w:r w:rsidRPr="00B355B0">
        <w:rPr>
          <w:rFonts w:ascii="Arial" w:eastAsia="Times New Roman" w:hAnsi="Arial" w:cs="Arial"/>
          <w:color w:val="000000"/>
          <w:vertAlign w:val="superscript"/>
        </w:rPr>
        <w:t>th</w:t>
      </w:r>
      <w:r w:rsidRPr="00B355B0">
        <w:rPr>
          <w:rFonts w:ascii="Arial" w:eastAsia="Times New Roman" w:hAnsi="Arial" w:cs="Arial"/>
          <w:color w:val="000000"/>
        </w:rPr>
        <w:t> Sunday of Advent and Solstice. The evening is about the Nativity Story - </w:t>
      </w:r>
      <w:r w:rsidRPr="00B355B0">
        <w:rPr>
          <w:rFonts w:ascii="Arial" w:eastAsia="Times New Roman" w:hAnsi="Arial" w:cs="Arial"/>
          <w:i/>
          <w:iCs/>
          <w:color w:val="000000"/>
        </w:rPr>
        <w:t>The Manger, The Message and The Meaning</w:t>
      </w:r>
      <w:r w:rsidRPr="00B355B0">
        <w:rPr>
          <w:rFonts w:ascii="Arial" w:eastAsia="Times New Roman" w:hAnsi="Arial" w:cs="Arial"/>
          <w:color w:val="000000"/>
        </w:rPr>
        <w:t> and it's told through music, carols, readings and large-screen images. In the busy-ness of Christmas, it is an enjoyable and special moment for all the community. Donations in aid of The Autism Unit Fossa NS and the Kenya Education Project.</w:t>
      </w:r>
    </w:p>
    <w:p w14:paraId="2ED808DD" w14:textId="3F61A05D" w:rsidR="00D71DF7" w:rsidRDefault="00D71DF7" w:rsidP="00F00530">
      <w:pPr>
        <w:spacing w:line="240" w:lineRule="auto"/>
        <w:rPr>
          <w:rFonts w:ascii="Arial" w:hAnsi="Arial" w:cs="Arial"/>
          <w:sz w:val="24"/>
          <w:szCs w:val="24"/>
        </w:rPr>
      </w:pPr>
      <w:r w:rsidRPr="00D71DF7">
        <w:rPr>
          <w:rFonts w:ascii="Arial" w:hAnsi="Arial" w:cs="Arial"/>
          <w:b/>
          <w:bCs/>
          <w:sz w:val="24"/>
          <w:szCs w:val="24"/>
          <w:u w:val="single"/>
        </w:rPr>
        <w:t>BEAUFORT YOUTH CLUB</w:t>
      </w:r>
      <w:r>
        <w:rPr>
          <w:rFonts w:ascii="Arial" w:hAnsi="Arial" w:cs="Arial"/>
          <w:sz w:val="24"/>
          <w:szCs w:val="24"/>
        </w:rPr>
        <w:t xml:space="preserve"> </w:t>
      </w:r>
      <w:r w:rsidR="006423CA" w:rsidRPr="006423CA">
        <w:rPr>
          <w:rFonts w:ascii="Arial" w:hAnsi="Arial" w:cs="Arial"/>
          <w:sz w:val="24"/>
          <w:szCs w:val="24"/>
        </w:rPr>
        <w:t>is looking for volunteers (one night per month) contact Catriona (kitty) Moloney 0877866709</w:t>
      </w:r>
    </w:p>
    <w:p w14:paraId="5D223F71" w14:textId="47633435" w:rsidR="000B2477" w:rsidRDefault="000B2477" w:rsidP="006423CA">
      <w:pPr>
        <w:rPr>
          <w:rFonts w:ascii="Arial" w:eastAsia="Times New Roman" w:hAnsi="Arial" w:cs="Arial"/>
          <w:color w:val="000000"/>
          <w:sz w:val="24"/>
          <w:szCs w:val="24"/>
        </w:rPr>
      </w:pPr>
      <w:r w:rsidRPr="000B2477">
        <w:rPr>
          <w:rFonts w:ascii="Arial" w:eastAsia="Times New Roman" w:hAnsi="Arial" w:cs="Arial"/>
          <w:b/>
          <w:bCs/>
          <w:color w:val="000000"/>
          <w:sz w:val="24"/>
          <w:szCs w:val="24"/>
          <w:u w:val="single"/>
        </w:rPr>
        <w:t>SAMARITANS</w:t>
      </w:r>
      <w:r>
        <w:rPr>
          <w:rFonts w:ascii="Arial" w:eastAsia="Times New Roman" w:hAnsi="Arial" w:cs="Arial"/>
          <w:color w:val="000000"/>
          <w:sz w:val="24"/>
          <w:szCs w:val="24"/>
        </w:rPr>
        <w:t xml:space="preserve">  Church gate Collections will take place on Christmas Eve and Christmas Day across all Kerry Parishes.</w:t>
      </w:r>
    </w:p>
    <w:p w14:paraId="1C822674" w14:textId="032AAD78" w:rsidR="00BE6406" w:rsidRDefault="00BE6406" w:rsidP="00A140E4">
      <w:pPr>
        <w:spacing w:line="240" w:lineRule="auto"/>
        <w:rPr>
          <w:rFonts w:ascii="Arial" w:eastAsia="Times New Roman" w:hAnsi="Arial" w:cs="Arial"/>
          <w:color w:val="000000"/>
          <w:sz w:val="24"/>
          <w:szCs w:val="24"/>
        </w:rPr>
      </w:pPr>
      <w:r w:rsidRPr="00BE6406">
        <w:rPr>
          <w:rFonts w:ascii="Arial" w:eastAsia="Times New Roman" w:hAnsi="Arial" w:cs="Arial"/>
          <w:b/>
          <w:bCs/>
          <w:color w:val="000000"/>
          <w:sz w:val="24"/>
          <w:szCs w:val="24"/>
          <w:u w:val="single"/>
        </w:rPr>
        <w:t>38</w:t>
      </w:r>
      <w:r w:rsidRPr="00BE6406">
        <w:rPr>
          <w:rFonts w:ascii="Arial" w:eastAsia="Times New Roman" w:hAnsi="Arial" w:cs="Arial"/>
          <w:b/>
          <w:bCs/>
          <w:color w:val="000000"/>
          <w:sz w:val="24"/>
          <w:szCs w:val="24"/>
          <w:u w:val="single"/>
          <w:vertAlign w:val="superscript"/>
        </w:rPr>
        <w:t>th</w:t>
      </w:r>
      <w:r w:rsidRPr="00BE6406">
        <w:rPr>
          <w:rFonts w:ascii="Arial" w:eastAsia="Times New Roman" w:hAnsi="Arial" w:cs="Arial"/>
          <w:b/>
          <w:bCs/>
          <w:color w:val="000000"/>
          <w:sz w:val="24"/>
          <w:szCs w:val="24"/>
          <w:u w:val="single"/>
        </w:rPr>
        <w:t xml:space="preserve"> ANNUAL BEAUFORT 5KM/10KM ROAD RACE  </w:t>
      </w:r>
      <w:r>
        <w:rPr>
          <w:rFonts w:ascii="Arial" w:eastAsia="Times New Roman" w:hAnsi="Arial" w:cs="Arial"/>
          <w:color w:val="000000"/>
          <w:sz w:val="24"/>
          <w:szCs w:val="24"/>
        </w:rPr>
        <w:t>The Annual Road Race in memory of Charles O Shea will be held on New Year’s Dat at 12noon.  Meet at Beaufort Community Centre.  Refreshments and Prizes on the day.  Walkers welcome.  Check out Star of the Laune Facebook page for mor</w:t>
      </w:r>
      <w:r w:rsidR="00A377C9">
        <w:rPr>
          <w:rFonts w:ascii="Arial" w:eastAsia="Times New Roman" w:hAnsi="Arial" w:cs="Arial"/>
          <w:color w:val="000000"/>
          <w:sz w:val="24"/>
          <w:szCs w:val="24"/>
        </w:rPr>
        <w:t>e</w:t>
      </w:r>
      <w:r>
        <w:rPr>
          <w:rFonts w:ascii="Arial" w:eastAsia="Times New Roman" w:hAnsi="Arial" w:cs="Arial"/>
          <w:color w:val="000000"/>
          <w:sz w:val="24"/>
          <w:szCs w:val="24"/>
        </w:rPr>
        <w:t xml:space="preserve"> details.</w:t>
      </w:r>
      <w:bookmarkEnd w:id="0"/>
    </w:p>
    <w:p w14:paraId="6CBE3008" w14:textId="3BB32C29" w:rsidR="00A140E4" w:rsidRPr="00BE6406" w:rsidRDefault="00A140E4" w:rsidP="00A140E4">
      <w:pPr>
        <w:spacing w:line="300" w:lineRule="atLeast"/>
        <w:rPr>
          <w:rFonts w:ascii="Arial" w:eastAsia="Times New Roman" w:hAnsi="Arial" w:cs="Arial"/>
          <w:color w:val="000000"/>
          <w:sz w:val="24"/>
          <w:szCs w:val="24"/>
        </w:rPr>
      </w:pPr>
      <w:r w:rsidRPr="00A140E4">
        <w:rPr>
          <w:rFonts w:ascii="Arial" w:eastAsia="Times New Roman" w:hAnsi="Arial" w:cs="Arial"/>
          <w:b/>
          <w:bCs/>
          <w:color w:val="242424"/>
          <w:sz w:val="24"/>
          <w:szCs w:val="24"/>
          <w:u w:val="single"/>
        </w:rPr>
        <w:t>ALONE</w:t>
      </w:r>
      <w:r w:rsidRPr="00A140E4">
        <w:rPr>
          <w:rFonts w:ascii="Arial" w:eastAsia="Times New Roman" w:hAnsi="Arial" w:cs="Arial"/>
          <w:color w:val="242424"/>
          <w:sz w:val="24"/>
          <w:szCs w:val="24"/>
        </w:rPr>
        <w:t xml:space="preserve"> the organisation that enables older people age at home are looking for Telephone and Visitation Volunteers to support older people in the community.</w:t>
      </w:r>
      <w:r w:rsidRPr="00A140E4">
        <w:rPr>
          <w:rFonts w:ascii="Arial" w:eastAsia="Times New Roman" w:hAnsi="Arial" w:cs="Arial"/>
          <w:color w:val="242424"/>
          <w:sz w:val="24"/>
          <w:szCs w:val="24"/>
          <w:shd w:val="clear" w:color="auto" w:fill="FFFFFF"/>
        </w:rPr>
        <w:t> 1hr a week can make all the difference! </w:t>
      </w:r>
      <w:r w:rsidRPr="00A140E4">
        <w:rPr>
          <w:rFonts w:ascii="Arial" w:eastAsia="Times New Roman" w:hAnsi="Arial" w:cs="Arial"/>
          <w:color w:val="242424"/>
          <w:sz w:val="24"/>
          <w:szCs w:val="24"/>
        </w:rPr>
        <w:t>Call 0801 222 024 please or see ALONE.ie/Volunteer for more info.</w:t>
      </w:r>
    </w:p>
    <w:sectPr w:rsidR="00A140E4" w:rsidRPr="00BE6406"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4710" w14:textId="77777777" w:rsidR="00C35CAD" w:rsidRDefault="00C35CAD" w:rsidP="006E71B4">
      <w:pPr>
        <w:spacing w:after="0" w:line="240" w:lineRule="auto"/>
      </w:pPr>
      <w:r>
        <w:separator/>
      </w:r>
    </w:p>
  </w:endnote>
  <w:endnote w:type="continuationSeparator" w:id="0">
    <w:p w14:paraId="5B40C4D5" w14:textId="77777777" w:rsidR="00C35CAD" w:rsidRDefault="00C35CAD"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2ADF" w14:textId="77777777" w:rsidR="00C35CAD" w:rsidRDefault="00C35CAD" w:rsidP="006E71B4">
      <w:pPr>
        <w:spacing w:after="0" w:line="240" w:lineRule="auto"/>
      </w:pPr>
      <w:r>
        <w:separator/>
      </w:r>
    </w:p>
  </w:footnote>
  <w:footnote w:type="continuationSeparator" w:id="0">
    <w:p w14:paraId="7C0C2DE9" w14:textId="77777777" w:rsidR="00C35CAD" w:rsidRDefault="00C35CAD"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C936B8"/>
    <w:multiLevelType w:val="multilevel"/>
    <w:tmpl w:val="F848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2"/>
  </w:num>
  <w:num w:numId="2" w16cid:durableId="47729376">
    <w:abstractNumId w:val="25"/>
  </w:num>
  <w:num w:numId="3" w16cid:durableId="1919512259">
    <w:abstractNumId w:val="14"/>
  </w:num>
  <w:num w:numId="4" w16cid:durableId="1555433496">
    <w:abstractNumId w:val="17"/>
  </w:num>
  <w:num w:numId="5" w16cid:durableId="1107774133">
    <w:abstractNumId w:val="21"/>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3"/>
  </w:num>
  <w:num w:numId="8" w16cid:durableId="928777432">
    <w:abstractNumId w:val="24"/>
  </w:num>
  <w:num w:numId="9" w16cid:durableId="1334339996">
    <w:abstractNumId w:val="2"/>
  </w:num>
  <w:num w:numId="10" w16cid:durableId="1959137221">
    <w:abstractNumId w:val="18"/>
  </w:num>
  <w:num w:numId="11" w16cid:durableId="1697728996">
    <w:abstractNumId w:val="28"/>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7"/>
  </w:num>
  <w:num w:numId="17" w16cid:durableId="1535921905">
    <w:abstractNumId w:val="12"/>
  </w:num>
  <w:num w:numId="18" w16cid:durableId="1937446271">
    <w:abstractNumId w:val="30"/>
  </w:num>
  <w:num w:numId="19" w16cid:durableId="2006276637">
    <w:abstractNumId w:val="34"/>
  </w:num>
  <w:num w:numId="20" w16cid:durableId="1266767097">
    <w:abstractNumId w:val="9"/>
  </w:num>
  <w:num w:numId="21" w16cid:durableId="16780178">
    <w:abstractNumId w:val="36"/>
  </w:num>
  <w:num w:numId="22" w16cid:durableId="1742366548">
    <w:abstractNumId w:val="19"/>
  </w:num>
  <w:num w:numId="23" w16cid:durableId="328994239">
    <w:abstractNumId w:val="1"/>
  </w:num>
  <w:num w:numId="24" w16cid:durableId="349525258">
    <w:abstractNumId w:val="1"/>
  </w:num>
  <w:num w:numId="25" w16cid:durableId="1076242150">
    <w:abstractNumId w:val="20"/>
  </w:num>
  <w:num w:numId="26" w16cid:durableId="3480285">
    <w:abstractNumId w:val="20"/>
  </w:num>
  <w:num w:numId="27" w16cid:durableId="754008806">
    <w:abstractNumId w:val="20"/>
  </w:num>
  <w:num w:numId="28" w16cid:durableId="1052999614">
    <w:abstractNumId w:val="20"/>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1"/>
  </w:num>
  <w:num w:numId="31" w16cid:durableId="1793357806">
    <w:abstractNumId w:val="31"/>
  </w:num>
  <w:num w:numId="32" w16cid:durableId="1496071312">
    <w:abstractNumId w:val="37"/>
  </w:num>
  <w:num w:numId="33" w16cid:durableId="935864191">
    <w:abstractNumId w:val="37"/>
  </w:num>
  <w:num w:numId="34" w16cid:durableId="137306103">
    <w:abstractNumId w:val="31"/>
  </w:num>
  <w:num w:numId="35" w16cid:durableId="739055563">
    <w:abstractNumId w:val="36"/>
  </w:num>
  <w:num w:numId="36" w16cid:durableId="1416896713">
    <w:abstractNumId w:val="10"/>
  </w:num>
  <w:num w:numId="37" w16cid:durableId="357048089">
    <w:abstractNumId w:val="31"/>
  </w:num>
  <w:num w:numId="38" w16cid:durableId="325788345">
    <w:abstractNumId w:val="33"/>
  </w:num>
  <w:num w:numId="39" w16cid:durableId="830100965">
    <w:abstractNumId w:val="36"/>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6"/>
  </w:num>
  <w:num w:numId="45" w16cid:durableId="1109084895">
    <w:abstractNumId w:val="5"/>
  </w:num>
  <w:num w:numId="46" w16cid:durableId="1306396623">
    <w:abstractNumId w:val="35"/>
  </w:num>
  <w:num w:numId="47" w16cid:durableId="655649744">
    <w:abstractNumId w:val="22"/>
  </w:num>
  <w:num w:numId="48" w16cid:durableId="1446847755">
    <w:abstractNumId w:val="16"/>
  </w:num>
  <w:num w:numId="49" w16cid:durableId="69160799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199"/>
    <w:rsid w:val="00051406"/>
    <w:rsid w:val="00051455"/>
    <w:rsid w:val="00051668"/>
    <w:rsid w:val="000516A0"/>
    <w:rsid w:val="0005179A"/>
    <w:rsid w:val="00051C00"/>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08FD"/>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A69"/>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69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EB5"/>
    <w:rsid w:val="00092F06"/>
    <w:rsid w:val="00093762"/>
    <w:rsid w:val="00093C1C"/>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CA7"/>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19A3"/>
    <w:rsid w:val="000B23F8"/>
    <w:rsid w:val="000B2477"/>
    <w:rsid w:val="000B284C"/>
    <w:rsid w:val="000B2D39"/>
    <w:rsid w:val="000B2F06"/>
    <w:rsid w:val="000B344C"/>
    <w:rsid w:val="000B36E9"/>
    <w:rsid w:val="000B3ACA"/>
    <w:rsid w:val="000B4185"/>
    <w:rsid w:val="000B46D9"/>
    <w:rsid w:val="000B4880"/>
    <w:rsid w:val="000B4D3E"/>
    <w:rsid w:val="000B4F91"/>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876"/>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4CB"/>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C40"/>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4E6"/>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005"/>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3DF6"/>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5E46"/>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5C9"/>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5CF"/>
    <w:rsid w:val="0017668D"/>
    <w:rsid w:val="00176803"/>
    <w:rsid w:val="001770B2"/>
    <w:rsid w:val="00177160"/>
    <w:rsid w:val="00177389"/>
    <w:rsid w:val="0017748C"/>
    <w:rsid w:val="00177550"/>
    <w:rsid w:val="0017764D"/>
    <w:rsid w:val="00177748"/>
    <w:rsid w:val="00177988"/>
    <w:rsid w:val="00177B47"/>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55F"/>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0CF"/>
    <w:rsid w:val="001A7603"/>
    <w:rsid w:val="001A778D"/>
    <w:rsid w:val="001A7860"/>
    <w:rsid w:val="001A7E77"/>
    <w:rsid w:val="001B00F4"/>
    <w:rsid w:val="001B039E"/>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2DCC"/>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94E"/>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5FBF"/>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B53"/>
    <w:rsid w:val="00212D35"/>
    <w:rsid w:val="00213BE2"/>
    <w:rsid w:val="00213E9A"/>
    <w:rsid w:val="002140D1"/>
    <w:rsid w:val="0021427A"/>
    <w:rsid w:val="00215678"/>
    <w:rsid w:val="00215FA7"/>
    <w:rsid w:val="002166BB"/>
    <w:rsid w:val="00216C3A"/>
    <w:rsid w:val="002178F6"/>
    <w:rsid w:val="002179A7"/>
    <w:rsid w:val="002179CC"/>
    <w:rsid w:val="00217B20"/>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8A6"/>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773"/>
    <w:rsid w:val="00241A18"/>
    <w:rsid w:val="00241A31"/>
    <w:rsid w:val="00241C06"/>
    <w:rsid w:val="00241FBA"/>
    <w:rsid w:val="002425A5"/>
    <w:rsid w:val="00242BCB"/>
    <w:rsid w:val="00242C65"/>
    <w:rsid w:val="00242C88"/>
    <w:rsid w:val="00242F26"/>
    <w:rsid w:val="00242F93"/>
    <w:rsid w:val="002430AB"/>
    <w:rsid w:val="00243975"/>
    <w:rsid w:val="00243B50"/>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757"/>
    <w:rsid w:val="00271816"/>
    <w:rsid w:val="00271D04"/>
    <w:rsid w:val="00272599"/>
    <w:rsid w:val="002725FC"/>
    <w:rsid w:val="002727E8"/>
    <w:rsid w:val="00272C31"/>
    <w:rsid w:val="002732F3"/>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D6E"/>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2DB"/>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C02"/>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303"/>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171"/>
    <w:rsid w:val="00322749"/>
    <w:rsid w:val="0032349C"/>
    <w:rsid w:val="003235AF"/>
    <w:rsid w:val="0032399B"/>
    <w:rsid w:val="00323A5A"/>
    <w:rsid w:val="00323FC6"/>
    <w:rsid w:val="00323FF2"/>
    <w:rsid w:val="00324371"/>
    <w:rsid w:val="0032466F"/>
    <w:rsid w:val="0032483E"/>
    <w:rsid w:val="003249C1"/>
    <w:rsid w:val="00324BA3"/>
    <w:rsid w:val="0032506B"/>
    <w:rsid w:val="003251AA"/>
    <w:rsid w:val="00325472"/>
    <w:rsid w:val="0032628D"/>
    <w:rsid w:val="003268F1"/>
    <w:rsid w:val="00326DE0"/>
    <w:rsid w:val="00326E1E"/>
    <w:rsid w:val="00326FF6"/>
    <w:rsid w:val="00327052"/>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7D7"/>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DFA"/>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3D6A"/>
    <w:rsid w:val="00354011"/>
    <w:rsid w:val="00354A87"/>
    <w:rsid w:val="00354A9F"/>
    <w:rsid w:val="00354B77"/>
    <w:rsid w:val="00355028"/>
    <w:rsid w:val="00355086"/>
    <w:rsid w:val="0035509A"/>
    <w:rsid w:val="00355EC3"/>
    <w:rsid w:val="00355FD1"/>
    <w:rsid w:val="00356242"/>
    <w:rsid w:val="00356383"/>
    <w:rsid w:val="00356EAD"/>
    <w:rsid w:val="003570B5"/>
    <w:rsid w:val="003570C9"/>
    <w:rsid w:val="003578A3"/>
    <w:rsid w:val="0035795A"/>
    <w:rsid w:val="00357B14"/>
    <w:rsid w:val="00357BDA"/>
    <w:rsid w:val="00357C10"/>
    <w:rsid w:val="00357D0B"/>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5F9"/>
    <w:rsid w:val="003777DF"/>
    <w:rsid w:val="00377950"/>
    <w:rsid w:val="00380190"/>
    <w:rsid w:val="003802FF"/>
    <w:rsid w:val="00380545"/>
    <w:rsid w:val="003808DD"/>
    <w:rsid w:val="00380A9A"/>
    <w:rsid w:val="00380ABD"/>
    <w:rsid w:val="00380C44"/>
    <w:rsid w:val="00380CDF"/>
    <w:rsid w:val="00380F5F"/>
    <w:rsid w:val="00381231"/>
    <w:rsid w:val="003818EC"/>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17D"/>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089"/>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7C0"/>
    <w:rsid w:val="003C2EA7"/>
    <w:rsid w:val="003C35A0"/>
    <w:rsid w:val="003C37F4"/>
    <w:rsid w:val="003C3C99"/>
    <w:rsid w:val="003C3D5B"/>
    <w:rsid w:val="003C47E6"/>
    <w:rsid w:val="003C549D"/>
    <w:rsid w:val="003C5883"/>
    <w:rsid w:val="003C64C8"/>
    <w:rsid w:val="003C6A3B"/>
    <w:rsid w:val="003C6A96"/>
    <w:rsid w:val="003C6C94"/>
    <w:rsid w:val="003C728A"/>
    <w:rsid w:val="003C734E"/>
    <w:rsid w:val="003C7E27"/>
    <w:rsid w:val="003D080C"/>
    <w:rsid w:val="003D0888"/>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0AED"/>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54C"/>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07929"/>
    <w:rsid w:val="004102AD"/>
    <w:rsid w:val="00410721"/>
    <w:rsid w:val="0041077B"/>
    <w:rsid w:val="004108BB"/>
    <w:rsid w:val="00410DF5"/>
    <w:rsid w:val="00410FC3"/>
    <w:rsid w:val="004112DB"/>
    <w:rsid w:val="004114D7"/>
    <w:rsid w:val="00411725"/>
    <w:rsid w:val="00411967"/>
    <w:rsid w:val="00411E7C"/>
    <w:rsid w:val="004120F4"/>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E26"/>
    <w:rsid w:val="00441FD2"/>
    <w:rsid w:val="0044208D"/>
    <w:rsid w:val="004422F8"/>
    <w:rsid w:val="0044295F"/>
    <w:rsid w:val="00442BE9"/>
    <w:rsid w:val="00442CDD"/>
    <w:rsid w:val="00442D0A"/>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2C1"/>
    <w:rsid w:val="0045339F"/>
    <w:rsid w:val="004538DD"/>
    <w:rsid w:val="00453A82"/>
    <w:rsid w:val="00453CC3"/>
    <w:rsid w:val="00453E67"/>
    <w:rsid w:val="00454117"/>
    <w:rsid w:val="0045460E"/>
    <w:rsid w:val="00454798"/>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79C"/>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82A"/>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85D"/>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41C"/>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24C"/>
    <w:rsid w:val="005023F5"/>
    <w:rsid w:val="005024C1"/>
    <w:rsid w:val="00502777"/>
    <w:rsid w:val="005029D2"/>
    <w:rsid w:val="00502FB3"/>
    <w:rsid w:val="00503171"/>
    <w:rsid w:val="00503668"/>
    <w:rsid w:val="005036FD"/>
    <w:rsid w:val="00503706"/>
    <w:rsid w:val="005039BE"/>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6F1"/>
    <w:rsid w:val="00506A05"/>
    <w:rsid w:val="00506DDE"/>
    <w:rsid w:val="0050714F"/>
    <w:rsid w:val="00507496"/>
    <w:rsid w:val="00510419"/>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370C"/>
    <w:rsid w:val="00514BFA"/>
    <w:rsid w:val="00514D91"/>
    <w:rsid w:val="005150C6"/>
    <w:rsid w:val="00515637"/>
    <w:rsid w:val="00515821"/>
    <w:rsid w:val="0051595E"/>
    <w:rsid w:val="005159D2"/>
    <w:rsid w:val="00515A60"/>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3DA7"/>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1BA"/>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1F12"/>
    <w:rsid w:val="005424DD"/>
    <w:rsid w:val="00542906"/>
    <w:rsid w:val="00542B42"/>
    <w:rsid w:val="005432C2"/>
    <w:rsid w:val="0054356C"/>
    <w:rsid w:val="0054366D"/>
    <w:rsid w:val="00543728"/>
    <w:rsid w:val="00543B29"/>
    <w:rsid w:val="00543D3B"/>
    <w:rsid w:val="00544135"/>
    <w:rsid w:val="005444B4"/>
    <w:rsid w:val="005444BD"/>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97A"/>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5D2F"/>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10"/>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7BA"/>
    <w:rsid w:val="005A0BDB"/>
    <w:rsid w:val="005A1358"/>
    <w:rsid w:val="005A14B0"/>
    <w:rsid w:val="005A1706"/>
    <w:rsid w:val="005A1A76"/>
    <w:rsid w:val="005A1EE7"/>
    <w:rsid w:val="005A20EF"/>
    <w:rsid w:val="005A29EA"/>
    <w:rsid w:val="005A2BF0"/>
    <w:rsid w:val="005A30A7"/>
    <w:rsid w:val="005A3EC6"/>
    <w:rsid w:val="005A4138"/>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1A2"/>
    <w:rsid w:val="005B2290"/>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36"/>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15DC"/>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6BC7"/>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3EC1"/>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4AC9"/>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AC"/>
    <w:rsid w:val="006311C7"/>
    <w:rsid w:val="00631239"/>
    <w:rsid w:val="006314EC"/>
    <w:rsid w:val="006317B6"/>
    <w:rsid w:val="00631BCF"/>
    <w:rsid w:val="00631F17"/>
    <w:rsid w:val="00632197"/>
    <w:rsid w:val="006321E8"/>
    <w:rsid w:val="00632217"/>
    <w:rsid w:val="006322DF"/>
    <w:rsid w:val="00632D01"/>
    <w:rsid w:val="006332E0"/>
    <w:rsid w:val="00633B7D"/>
    <w:rsid w:val="00633BA1"/>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3CA"/>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6B2A"/>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0AF"/>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5DAA"/>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9D3"/>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183"/>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231"/>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A13"/>
    <w:rsid w:val="00711C32"/>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28"/>
    <w:rsid w:val="00717F9D"/>
    <w:rsid w:val="007209F6"/>
    <w:rsid w:val="00720A50"/>
    <w:rsid w:val="00720B5B"/>
    <w:rsid w:val="00720EF4"/>
    <w:rsid w:val="00720F15"/>
    <w:rsid w:val="007215E4"/>
    <w:rsid w:val="0072163A"/>
    <w:rsid w:val="00721844"/>
    <w:rsid w:val="007225D7"/>
    <w:rsid w:val="0072268F"/>
    <w:rsid w:val="00722793"/>
    <w:rsid w:val="007233AD"/>
    <w:rsid w:val="007236DA"/>
    <w:rsid w:val="00723EBC"/>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A95"/>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158"/>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B73"/>
    <w:rsid w:val="00741C31"/>
    <w:rsid w:val="00741CBD"/>
    <w:rsid w:val="00742218"/>
    <w:rsid w:val="007422D4"/>
    <w:rsid w:val="00742467"/>
    <w:rsid w:val="00742655"/>
    <w:rsid w:val="00742676"/>
    <w:rsid w:val="0074276E"/>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1F39"/>
    <w:rsid w:val="00752081"/>
    <w:rsid w:val="007521C9"/>
    <w:rsid w:val="007528E1"/>
    <w:rsid w:val="00752911"/>
    <w:rsid w:val="00752D19"/>
    <w:rsid w:val="00753360"/>
    <w:rsid w:val="007533EB"/>
    <w:rsid w:val="0075340D"/>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13"/>
    <w:rsid w:val="00755529"/>
    <w:rsid w:val="0075592A"/>
    <w:rsid w:val="00755976"/>
    <w:rsid w:val="00755DCC"/>
    <w:rsid w:val="0075608D"/>
    <w:rsid w:val="0075673D"/>
    <w:rsid w:val="00756763"/>
    <w:rsid w:val="007567AF"/>
    <w:rsid w:val="00756E22"/>
    <w:rsid w:val="00756F38"/>
    <w:rsid w:val="007570BC"/>
    <w:rsid w:val="00757219"/>
    <w:rsid w:val="00757701"/>
    <w:rsid w:val="00757FBA"/>
    <w:rsid w:val="00760A3D"/>
    <w:rsid w:val="00761A6F"/>
    <w:rsid w:val="00761B45"/>
    <w:rsid w:val="00762181"/>
    <w:rsid w:val="00762603"/>
    <w:rsid w:val="00762643"/>
    <w:rsid w:val="007627C8"/>
    <w:rsid w:val="00762B99"/>
    <w:rsid w:val="007630EF"/>
    <w:rsid w:val="0076373F"/>
    <w:rsid w:val="00763B01"/>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6BA"/>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5D7"/>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0C6B"/>
    <w:rsid w:val="007910AE"/>
    <w:rsid w:val="007916E0"/>
    <w:rsid w:val="007919F3"/>
    <w:rsid w:val="00791AFE"/>
    <w:rsid w:val="00791D82"/>
    <w:rsid w:val="00791E6F"/>
    <w:rsid w:val="00792032"/>
    <w:rsid w:val="00792837"/>
    <w:rsid w:val="00792A80"/>
    <w:rsid w:val="00792C2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615"/>
    <w:rsid w:val="00797837"/>
    <w:rsid w:val="00797A03"/>
    <w:rsid w:val="00797B4E"/>
    <w:rsid w:val="00797BB1"/>
    <w:rsid w:val="007A023B"/>
    <w:rsid w:val="007A03F0"/>
    <w:rsid w:val="007A04D9"/>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BEB"/>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542"/>
    <w:rsid w:val="007B36B6"/>
    <w:rsid w:val="007B3C57"/>
    <w:rsid w:val="007B3C78"/>
    <w:rsid w:val="007B3CB1"/>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7AF"/>
    <w:rsid w:val="007C0D0C"/>
    <w:rsid w:val="007C0E32"/>
    <w:rsid w:val="007C0E57"/>
    <w:rsid w:val="007C18B0"/>
    <w:rsid w:val="007C1C02"/>
    <w:rsid w:val="007C285A"/>
    <w:rsid w:val="007C2B21"/>
    <w:rsid w:val="007C2D62"/>
    <w:rsid w:val="007C2DB7"/>
    <w:rsid w:val="007C2E55"/>
    <w:rsid w:val="007C3110"/>
    <w:rsid w:val="007C38BB"/>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B15"/>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A13"/>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89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C82"/>
    <w:rsid w:val="00824E04"/>
    <w:rsid w:val="00825530"/>
    <w:rsid w:val="00825A5D"/>
    <w:rsid w:val="00826389"/>
    <w:rsid w:val="00826925"/>
    <w:rsid w:val="00826ED5"/>
    <w:rsid w:val="00826F19"/>
    <w:rsid w:val="00827086"/>
    <w:rsid w:val="00827583"/>
    <w:rsid w:val="008279AF"/>
    <w:rsid w:val="00830282"/>
    <w:rsid w:val="008302A1"/>
    <w:rsid w:val="00830451"/>
    <w:rsid w:val="00830682"/>
    <w:rsid w:val="00830760"/>
    <w:rsid w:val="008310A3"/>
    <w:rsid w:val="00831162"/>
    <w:rsid w:val="008311A3"/>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690"/>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391"/>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4A77"/>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81B"/>
    <w:rsid w:val="00863E3F"/>
    <w:rsid w:val="00863E94"/>
    <w:rsid w:val="00864410"/>
    <w:rsid w:val="00864438"/>
    <w:rsid w:val="0086449A"/>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E9C"/>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A2D"/>
    <w:rsid w:val="00887BCC"/>
    <w:rsid w:val="00887D37"/>
    <w:rsid w:val="00887E09"/>
    <w:rsid w:val="0089006A"/>
    <w:rsid w:val="008903B7"/>
    <w:rsid w:val="008905BB"/>
    <w:rsid w:val="00890997"/>
    <w:rsid w:val="008909BD"/>
    <w:rsid w:val="00890B9C"/>
    <w:rsid w:val="00890F47"/>
    <w:rsid w:val="008910BD"/>
    <w:rsid w:val="008910EE"/>
    <w:rsid w:val="008916A8"/>
    <w:rsid w:val="00891CC6"/>
    <w:rsid w:val="00891DAF"/>
    <w:rsid w:val="00891E34"/>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54"/>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3F6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746"/>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A50"/>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BE1"/>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0A91"/>
    <w:rsid w:val="00911709"/>
    <w:rsid w:val="0091178E"/>
    <w:rsid w:val="009119A6"/>
    <w:rsid w:val="00911A29"/>
    <w:rsid w:val="00911D58"/>
    <w:rsid w:val="00911E74"/>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460"/>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3F7"/>
    <w:rsid w:val="00953484"/>
    <w:rsid w:val="0095391C"/>
    <w:rsid w:val="00953BB3"/>
    <w:rsid w:val="00953D4E"/>
    <w:rsid w:val="009544C1"/>
    <w:rsid w:val="00954576"/>
    <w:rsid w:val="009546DE"/>
    <w:rsid w:val="00954EC9"/>
    <w:rsid w:val="00954FAE"/>
    <w:rsid w:val="0095530A"/>
    <w:rsid w:val="0095558C"/>
    <w:rsid w:val="009555F3"/>
    <w:rsid w:val="00955675"/>
    <w:rsid w:val="009558DC"/>
    <w:rsid w:val="00955933"/>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11AA"/>
    <w:rsid w:val="009620D4"/>
    <w:rsid w:val="00962113"/>
    <w:rsid w:val="00962191"/>
    <w:rsid w:val="00962C26"/>
    <w:rsid w:val="00962CB6"/>
    <w:rsid w:val="00963029"/>
    <w:rsid w:val="00963568"/>
    <w:rsid w:val="00963737"/>
    <w:rsid w:val="00963C4D"/>
    <w:rsid w:val="00964129"/>
    <w:rsid w:val="00964157"/>
    <w:rsid w:val="00964208"/>
    <w:rsid w:val="0096447D"/>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4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68"/>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62D"/>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800"/>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6C36"/>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2D28"/>
    <w:rsid w:val="009B3286"/>
    <w:rsid w:val="009B3BCA"/>
    <w:rsid w:val="009B3DF1"/>
    <w:rsid w:val="009B4434"/>
    <w:rsid w:val="009B4709"/>
    <w:rsid w:val="009B4BC2"/>
    <w:rsid w:val="009B547B"/>
    <w:rsid w:val="009B5660"/>
    <w:rsid w:val="009B57B5"/>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0F5C"/>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0CF"/>
    <w:rsid w:val="009D56AF"/>
    <w:rsid w:val="009D57BA"/>
    <w:rsid w:val="009D59BA"/>
    <w:rsid w:val="009D5B7F"/>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32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0E4"/>
    <w:rsid w:val="00A144D4"/>
    <w:rsid w:val="00A1474F"/>
    <w:rsid w:val="00A14B66"/>
    <w:rsid w:val="00A14C48"/>
    <w:rsid w:val="00A150F7"/>
    <w:rsid w:val="00A152B7"/>
    <w:rsid w:val="00A15997"/>
    <w:rsid w:val="00A159A5"/>
    <w:rsid w:val="00A15A39"/>
    <w:rsid w:val="00A15ABC"/>
    <w:rsid w:val="00A15BC7"/>
    <w:rsid w:val="00A15E44"/>
    <w:rsid w:val="00A1606B"/>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583"/>
    <w:rsid w:val="00A21652"/>
    <w:rsid w:val="00A217A3"/>
    <w:rsid w:val="00A21BC0"/>
    <w:rsid w:val="00A21C36"/>
    <w:rsid w:val="00A22133"/>
    <w:rsid w:val="00A22451"/>
    <w:rsid w:val="00A224B2"/>
    <w:rsid w:val="00A22E5B"/>
    <w:rsid w:val="00A233F0"/>
    <w:rsid w:val="00A237F2"/>
    <w:rsid w:val="00A23C43"/>
    <w:rsid w:val="00A23FDF"/>
    <w:rsid w:val="00A240DB"/>
    <w:rsid w:val="00A241C1"/>
    <w:rsid w:val="00A24294"/>
    <w:rsid w:val="00A245F2"/>
    <w:rsid w:val="00A247BB"/>
    <w:rsid w:val="00A24DD0"/>
    <w:rsid w:val="00A250A0"/>
    <w:rsid w:val="00A252C8"/>
    <w:rsid w:val="00A252D2"/>
    <w:rsid w:val="00A252EE"/>
    <w:rsid w:val="00A25320"/>
    <w:rsid w:val="00A25410"/>
    <w:rsid w:val="00A25513"/>
    <w:rsid w:val="00A25AC2"/>
    <w:rsid w:val="00A2619C"/>
    <w:rsid w:val="00A266D6"/>
    <w:rsid w:val="00A26AB2"/>
    <w:rsid w:val="00A26C61"/>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65"/>
    <w:rsid w:val="00A374ED"/>
    <w:rsid w:val="00A377BE"/>
    <w:rsid w:val="00A377C9"/>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04"/>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5F"/>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233"/>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2BCC"/>
    <w:rsid w:val="00A73197"/>
    <w:rsid w:val="00A733C4"/>
    <w:rsid w:val="00A73506"/>
    <w:rsid w:val="00A73AA2"/>
    <w:rsid w:val="00A7406C"/>
    <w:rsid w:val="00A74174"/>
    <w:rsid w:val="00A745BD"/>
    <w:rsid w:val="00A74882"/>
    <w:rsid w:val="00A74995"/>
    <w:rsid w:val="00A74DF8"/>
    <w:rsid w:val="00A74E39"/>
    <w:rsid w:val="00A75DAC"/>
    <w:rsid w:val="00A763AC"/>
    <w:rsid w:val="00A76B49"/>
    <w:rsid w:val="00A76DB3"/>
    <w:rsid w:val="00A77510"/>
    <w:rsid w:val="00A7761F"/>
    <w:rsid w:val="00A7786B"/>
    <w:rsid w:val="00A77A80"/>
    <w:rsid w:val="00A77E08"/>
    <w:rsid w:val="00A80189"/>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4C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C9"/>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A4A"/>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721"/>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50C"/>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3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3FAA"/>
    <w:rsid w:val="00AD4536"/>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66E"/>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4EB"/>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214"/>
    <w:rsid w:val="00B3431D"/>
    <w:rsid w:val="00B34845"/>
    <w:rsid w:val="00B34EBA"/>
    <w:rsid w:val="00B3555F"/>
    <w:rsid w:val="00B355B0"/>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254"/>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4EA"/>
    <w:rsid w:val="00B51541"/>
    <w:rsid w:val="00B515FA"/>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514"/>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BB3"/>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27D"/>
    <w:rsid w:val="00BA736B"/>
    <w:rsid w:val="00BA7473"/>
    <w:rsid w:val="00BA74D9"/>
    <w:rsid w:val="00BA74F9"/>
    <w:rsid w:val="00BA7802"/>
    <w:rsid w:val="00BB01D5"/>
    <w:rsid w:val="00BB025B"/>
    <w:rsid w:val="00BB0427"/>
    <w:rsid w:val="00BB0474"/>
    <w:rsid w:val="00BB060B"/>
    <w:rsid w:val="00BB078F"/>
    <w:rsid w:val="00BB0F2C"/>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02"/>
    <w:rsid w:val="00BC38BA"/>
    <w:rsid w:val="00BC39E8"/>
    <w:rsid w:val="00BC3FEC"/>
    <w:rsid w:val="00BC429F"/>
    <w:rsid w:val="00BC48DF"/>
    <w:rsid w:val="00BC4D0B"/>
    <w:rsid w:val="00BC5754"/>
    <w:rsid w:val="00BC57D6"/>
    <w:rsid w:val="00BC5891"/>
    <w:rsid w:val="00BC5B07"/>
    <w:rsid w:val="00BC5B55"/>
    <w:rsid w:val="00BC6097"/>
    <w:rsid w:val="00BC6708"/>
    <w:rsid w:val="00BC6E7D"/>
    <w:rsid w:val="00BC6FF7"/>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06"/>
    <w:rsid w:val="00BE643D"/>
    <w:rsid w:val="00BE6652"/>
    <w:rsid w:val="00BE6780"/>
    <w:rsid w:val="00BE6AA0"/>
    <w:rsid w:val="00BE6C24"/>
    <w:rsid w:val="00BE6DF4"/>
    <w:rsid w:val="00BE6FA5"/>
    <w:rsid w:val="00BE7011"/>
    <w:rsid w:val="00BE7256"/>
    <w:rsid w:val="00BE78CB"/>
    <w:rsid w:val="00BE791E"/>
    <w:rsid w:val="00BE7B09"/>
    <w:rsid w:val="00BE7F06"/>
    <w:rsid w:val="00BF02FA"/>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3F8C"/>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1FF3"/>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CAD"/>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5D2"/>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45F"/>
    <w:rsid w:val="00C6079B"/>
    <w:rsid w:val="00C60A81"/>
    <w:rsid w:val="00C60B31"/>
    <w:rsid w:val="00C60E13"/>
    <w:rsid w:val="00C6108A"/>
    <w:rsid w:val="00C610D3"/>
    <w:rsid w:val="00C61572"/>
    <w:rsid w:val="00C61943"/>
    <w:rsid w:val="00C61B80"/>
    <w:rsid w:val="00C61F03"/>
    <w:rsid w:val="00C61F81"/>
    <w:rsid w:val="00C620D4"/>
    <w:rsid w:val="00C62152"/>
    <w:rsid w:val="00C622D6"/>
    <w:rsid w:val="00C62306"/>
    <w:rsid w:val="00C623C9"/>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7CB"/>
    <w:rsid w:val="00C70AC4"/>
    <w:rsid w:val="00C70C0C"/>
    <w:rsid w:val="00C70F1B"/>
    <w:rsid w:val="00C7101D"/>
    <w:rsid w:val="00C71605"/>
    <w:rsid w:val="00C7191E"/>
    <w:rsid w:val="00C719F3"/>
    <w:rsid w:val="00C71AE6"/>
    <w:rsid w:val="00C71BEB"/>
    <w:rsid w:val="00C72129"/>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CEA"/>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B15"/>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74"/>
    <w:rsid w:val="00CC7B85"/>
    <w:rsid w:val="00CC7E95"/>
    <w:rsid w:val="00CD0A94"/>
    <w:rsid w:val="00CD0E83"/>
    <w:rsid w:val="00CD11B1"/>
    <w:rsid w:val="00CD1321"/>
    <w:rsid w:val="00CD1A09"/>
    <w:rsid w:val="00CD1F3C"/>
    <w:rsid w:val="00CD1F7B"/>
    <w:rsid w:val="00CD2ABE"/>
    <w:rsid w:val="00CD3057"/>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14"/>
    <w:rsid w:val="00D11F37"/>
    <w:rsid w:val="00D120B8"/>
    <w:rsid w:val="00D122F4"/>
    <w:rsid w:val="00D127CD"/>
    <w:rsid w:val="00D12AB5"/>
    <w:rsid w:val="00D12B4D"/>
    <w:rsid w:val="00D12E70"/>
    <w:rsid w:val="00D12F68"/>
    <w:rsid w:val="00D12FAE"/>
    <w:rsid w:val="00D13085"/>
    <w:rsid w:val="00D1308C"/>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1A3D"/>
    <w:rsid w:val="00D2207B"/>
    <w:rsid w:val="00D223D2"/>
    <w:rsid w:val="00D226CA"/>
    <w:rsid w:val="00D22761"/>
    <w:rsid w:val="00D22BD6"/>
    <w:rsid w:val="00D234A2"/>
    <w:rsid w:val="00D239D7"/>
    <w:rsid w:val="00D23C8C"/>
    <w:rsid w:val="00D23CE4"/>
    <w:rsid w:val="00D23E90"/>
    <w:rsid w:val="00D23FCC"/>
    <w:rsid w:val="00D24241"/>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2AD"/>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4D43"/>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AAB"/>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1DF7"/>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946"/>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512"/>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15A"/>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962"/>
    <w:rsid w:val="00DD5BC4"/>
    <w:rsid w:val="00DD5C5D"/>
    <w:rsid w:val="00DD66F1"/>
    <w:rsid w:val="00DD695E"/>
    <w:rsid w:val="00DD70A5"/>
    <w:rsid w:val="00DD75F8"/>
    <w:rsid w:val="00DD766F"/>
    <w:rsid w:val="00DD78C4"/>
    <w:rsid w:val="00DD79A8"/>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E7A60"/>
    <w:rsid w:val="00DF003B"/>
    <w:rsid w:val="00DF01DB"/>
    <w:rsid w:val="00DF05F9"/>
    <w:rsid w:val="00DF0BC0"/>
    <w:rsid w:val="00DF0D1F"/>
    <w:rsid w:val="00DF0D8F"/>
    <w:rsid w:val="00DF14B8"/>
    <w:rsid w:val="00DF1781"/>
    <w:rsid w:val="00DF1F24"/>
    <w:rsid w:val="00DF243A"/>
    <w:rsid w:val="00DF2817"/>
    <w:rsid w:val="00DF289A"/>
    <w:rsid w:val="00DF2B85"/>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A97"/>
    <w:rsid w:val="00E12B08"/>
    <w:rsid w:val="00E12C82"/>
    <w:rsid w:val="00E12D2A"/>
    <w:rsid w:val="00E12DAC"/>
    <w:rsid w:val="00E13011"/>
    <w:rsid w:val="00E1339D"/>
    <w:rsid w:val="00E13D09"/>
    <w:rsid w:val="00E13F7D"/>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1E8"/>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4C78"/>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19B"/>
    <w:rsid w:val="00E6130B"/>
    <w:rsid w:val="00E6133D"/>
    <w:rsid w:val="00E61967"/>
    <w:rsid w:val="00E61BC3"/>
    <w:rsid w:val="00E61D71"/>
    <w:rsid w:val="00E61D9C"/>
    <w:rsid w:val="00E61E09"/>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37B"/>
    <w:rsid w:val="00E65740"/>
    <w:rsid w:val="00E659A1"/>
    <w:rsid w:val="00E65AEA"/>
    <w:rsid w:val="00E65B7C"/>
    <w:rsid w:val="00E66238"/>
    <w:rsid w:val="00E667C4"/>
    <w:rsid w:val="00E66830"/>
    <w:rsid w:val="00E6694F"/>
    <w:rsid w:val="00E672FC"/>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A7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7E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28F"/>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0AB"/>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B3"/>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7CF"/>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0A"/>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530"/>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8DA"/>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68F5"/>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C8F"/>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907"/>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D8A"/>
    <w:rsid w:val="00F54F58"/>
    <w:rsid w:val="00F55366"/>
    <w:rsid w:val="00F5586D"/>
    <w:rsid w:val="00F56516"/>
    <w:rsid w:val="00F56623"/>
    <w:rsid w:val="00F567F1"/>
    <w:rsid w:val="00F5695D"/>
    <w:rsid w:val="00F56D8F"/>
    <w:rsid w:val="00F56E98"/>
    <w:rsid w:val="00F57116"/>
    <w:rsid w:val="00F573CD"/>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2C48"/>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6F5"/>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0B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AFD"/>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4C"/>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519"/>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B28EEA14-A267-412E-B709-8E7B321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 w:type="paragraph" w:customStyle="1" w:styleId="ydpd35d8c70mz12ndqf">
    <w:name w:val="ydpd35d8c70m_z12ndqf"/>
    <w:basedOn w:val="Normal"/>
    <w:rsid w:val="008910EE"/>
    <w:pPr>
      <w:spacing w:before="100" w:beforeAutospacing="1" w:after="100" w:afterAutospacing="1" w:line="240" w:lineRule="auto"/>
    </w:pPr>
    <w:rPr>
      <w:rFonts w:ascii="Aptos" w:hAnsi="Aptos" w:cs="Aptos"/>
      <w:sz w:val="24"/>
      <w:szCs w:val="24"/>
      <w:lang w:val="en-GB" w:eastAsia="en-GB"/>
    </w:rPr>
  </w:style>
  <w:style w:type="character" w:customStyle="1" w:styleId="ydp52604950yiv3896563210ydpf14beed9yiv5551628269ydp8d1e27cbyiv2235769454ydp8dc3ef0cyiv9495150356ydpff59d4e6yiv6471181217ydpc8ec42deyiv2256730414apple-converted-space">
    <w:name w:val="ydp52604950yiv3896563210ydpf14beed9yiv5551628269ydp8d1e27cbyiv2235769454ydp8dc3ef0cyiv9495150356ydpff59d4e6yiv6471181217ydpc8ec42deyiv2256730414apple-converted-space"/>
    <w:basedOn w:val="DefaultParagraphFont"/>
    <w:rsid w:val="008910EE"/>
  </w:style>
  <w:style w:type="paragraph" w:customStyle="1" w:styleId="ydp8da37d5emz12ndqf">
    <w:name w:val="ydp8da37d5em_z12ndqf"/>
    <w:basedOn w:val="Normal"/>
    <w:uiPriority w:val="99"/>
    <w:semiHidden/>
    <w:rsid w:val="007835D7"/>
    <w:pPr>
      <w:spacing w:before="100" w:beforeAutospacing="1" w:after="100" w:afterAutospacing="1"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5-12-12T11:09:00Z</cp:lastPrinted>
  <dcterms:created xsi:type="dcterms:W3CDTF">2025-12-09T12:25:00Z</dcterms:created>
  <dcterms:modified xsi:type="dcterms:W3CDTF">2025-1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